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D11CF8" w:rsidRDefault="00D11CF8" w14:paraId="2FCC1802" w14:textId="77777777">
      <w:pPr>
        <w:jc w:val="center"/>
        <w:rPr>
          <w:sz w:val="48"/>
          <w:szCs w:val="48"/>
        </w:rPr>
      </w:pPr>
    </w:p>
    <w:p w:rsidR="00D11CF8" w:rsidRDefault="00D11CF8" w14:paraId="43C1D1D4" w14:textId="77777777">
      <w:pPr>
        <w:jc w:val="center"/>
        <w:rPr>
          <w:sz w:val="48"/>
          <w:szCs w:val="48"/>
        </w:rPr>
      </w:pPr>
    </w:p>
    <w:p w:rsidR="00D11CF8" w:rsidRDefault="00D11CF8" w14:paraId="7D9B8854" w14:textId="77777777">
      <w:pPr>
        <w:jc w:val="center"/>
        <w:rPr>
          <w:sz w:val="48"/>
          <w:szCs w:val="48"/>
        </w:rPr>
      </w:pPr>
    </w:p>
    <w:p w:rsidR="00D11CF8" w:rsidRDefault="002401F6" w14:paraId="52CA084F" w14:textId="77777777">
      <w:pPr>
        <w:jc w:val="center"/>
        <w:rPr>
          <w:sz w:val="48"/>
          <w:szCs w:val="48"/>
        </w:rPr>
      </w:pPr>
      <w:r>
        <w:rPr>
          <w:sz w:val="48"/>
          <w:szCs w:val="48"/>
        </w:rPr>
        <w:t>Vasúti menetrend</w:t>
      </w:r>
    </w:p>
    <w:p w:rsidR="00D11CF8" w:rsidRDefault="002401F6" w14:paraId="2BAD9A0A" w14:textId="77777777">
      <w:pPr>
        <w:jc w:val="center"/>
      </w:pPr>
      <w:r>
        <w:t>Csabai Bálint István</w:t>
      </w:r>
    </w:p>
    <w:p w:rsidR="00D11CF8" w:rsidRDefault="002401F6" w14:paraId="3DFB3538" w14:textId="77777777">
      <w:pPr>
        <w:jc w:val="center"/>
      </w:pPr>
      <w:r>
        <w:t>Csiki Róbert</w:t>
      </w:r>
    </w:p>
    <w:p w:rsidR="00D11CF8" w:rsidRDefault="002401F6" w14:paraId="69357909" w14:textId="77777777">
      <w:pPr>
        <w:spacing w:after="480"/>
        <w:jc w:val="center"/>
      </w:pPr>
      <w:r>
        <w:t>Révész Márton</w:t>
      </w:r>
    </w:p>
    <w:p w:rsidR="00D11CF8" w:rsidRDefault="002401F6" w14:paraId="43714A5A" w14:textId="77777777">
      <w:pPr>
        <w:jc w:val="center"/>
      </w:pPr>
      <w:r>
        <w:t>Adatbázis alapú rendszerek gyak.</w:t>
      </w:r>
    </w:p>
    <w:p w:rsidR="00D11CF8" w:rsidRDefault="002401F6" w14:paraId="6C3E30BD" w14:textId="77777777">
      <w:pPr>
        <w:jc w:val="center"/>
      </w:pPr>
      <w:r>
        <w:t>IB152L-6</w:t>
      </w:r>
    </w:p>
    <w:p w:rsidR="00D11CF8" w:rsidRDefault="002401F6" w14:paraId="28E0BEE5" w14:textId="77777777">
      <w:pPr>
        <w:jc w:val="center"/>
      </w:pPr>
      <w:r>
        <w:t>Hétfő 12:00-14:00</w:t>
      </w:r>
    </w:p>
    <w:p w:rsidR="00D11CF8" w:rsidRDefault="002401F6" w14:paraId="510810F6" w14:textId="77777777">
      <w:pPr>
        <w:jc w:val="center"/>
      </w:pPr>
      <w:r>
        <w:t>Tavasz</w:t>
      </w:r>
    </w:p>
    <w:p w:rsidR="00D11CF8" w:rsidRDefault="002401F6" w14:paraId="3D7F88EE" w14:textId="77777777">
      <w:r>
        <w:br w:type="page"/>
      </w:r>
    </w:p>
    <w:p w:rsidR="00D11CF8" w:rsidRDefault="002401F6" w14:paraId="60B4EAF3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Leírás</w:t>
      </w:r>
    </w:p>
    <w:p w:rsidR="00D11CF8" w:rsidRDefault="002401F6" w14:paraId="17A659FA" w14:textId="77777777">
      <w:r>
        <w:t>Ez egy vasútmenetrend oldal, segít az utazóknak megtervezni vonatos utazásaikat. Megmutatja az aktuális menetrendet, az indulási és érkezési időpontokat és a megállókat. Tartalmaz jegyárakat, online jegyvásárlási lehetőséget és egyéb hasznos információkat, például csatlakozásokat vagy kedvezményeket.</w:t>
      </w:r>
    </w:p>
    <w:p w:rsidR="00D11CF8" w:rsidRDefault="00D11CF8" w14:paraId="63D67C4C" w14:textId="77777777"/>
    <w:p w:rsidR="00D11CF8" w:rsidRDefault="002401F6" w14:paraId="366B5D75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ecifikációk, funkciók</w:t>
      </w:r>
    </w:p>
    <w:p w:rsidR="00D11CF8" w:rsidRDefault="002401F6" w14:paraId="4FED0FEB" w14:textId="77777777">
      <w:pPr>
        <w:pStyle w:val="Listaszerbekezds"/>
        <w:numPr>
          <w:ilvl w:val="0"/>
          <w:numId w:val="1"/>
        </w:numPr>
      </w:pPr>
      <w:r>
        <w:t>Menetrend megtekintése</w:t>
      </w:r>
    </w:p>
    <w:p w:rsidR="00D11CF8" w:rsidRDefault="002401F6" w14:paraId="54888FF9" w14:textId="77777777">
      <w:pPr>
        <w:pStyle w:val="Listaszerbekezds"/>
        <w:numPr>
          <w:ilvl w:val="0"/>
          <w:numId w:val="1"/>
        </w:numPr>
      </w:pPr>
      <w:r>
        <w:t>Vonat keresése, csatlakozások figyelembevételével</w:t>
      </w:r>
    </w:p>
    <w:p w:rsidR="00D11CF8" w:rsidRDefault="002401F6" w14:paraId="160828FD" w14:textId="77777777">
      <w:pPr>
        <w:pStyle w:val="Listaszerbekezds"/>
        <w:numPr>
          <w:ilvl w:val="0"/>
          <w:numId w:val="1"/>
        </w:numPr>
      </w:pPr>
      <w:r>
        <w:t>Vonatkeresés idő és ár alapján</w:t>
      </w:r>
    </w:p>
    <w:p w:rsidR="00D11CF8" w:rsidRDefault="002401F6" w14:paraId="52192A1B" w14:textId="77777777">
      <w:pPr>
        <w:pStyle w:val="Listaszerbekezds"/>
        <w:numPr>
          <w:ilvl w:val="0"/>
          <w:numId w:val="1"/>
        </w:numPr>
      </w:pPr>
      <w:r>
        <w:t>Regisztrálás, bejelentkezés</w:t>
      </w:r>
    </w:p>
    <w:p w:rsidR="00D11CF8" w:rsidRDefault="002401F6" w14:paraId="2A71307E" w14:textId="77777777">
      <w:pPr>
        <w:pStyle w:val="Listaszerbekezds"/>
        <w:numPr>
          <w:ilvl w:val="0"/>
          <w:numId w:val="1"/>
        </w:numPr>
      </w:pPr>
      <w:r>
        <w:t>Menetjegy, pótjegy vásárlása kedvezmények lehetőségével</w:t>
      </w:r>
    </w:p>
    <w:p w:rsidR="00D11CF8" w:rsidRDefault="002401F6" w14:paraId="535E0DB7" w14:textId="77777777">
      <w:pPr>
        <w:pStyle w:val="Listaszerbekezds"/>
        <w:numPr>
          <w:ilvl w:val="0"/>
          <w:numId w:val="1"/>
        </w:numPr>
      </w:pPr>
      <w:r>
        <w:t>Bérlet vásárlása kedvezmények lehetőségével</w:t>
      </w:r>
    </w:p>
    <w:p w:rsidR="00D11CF8" w:rsidRDefault="002401F6" w14:paraId="5A410B4F" w14:textId="77777777">
      <w:pPr>
        <w:pStyle w:val="Listaszerbekezds"/>
        <w:numPr>
          <w:ilvl w:val="0"/>
          <w:numId w:val="1"/>
        </w:numPr>
      </w:pPr>
      <w:r>
        <w:t>Megvásárol jegyek, bérletek megtekintése</w:t>
      </w:r>
    </w:p>
    <w:p w:rsidR="00D11CF8" w:rsidRDefault="002401F6" w14:paraId="0C5BA9C6" w14:textId="77777777">
      <w:pPr>
        <w:pStyle w:val="Listaszerbekezds"/>
        <w:numPr>
          <w:ilvl w:val="0"/>
          <w:numId w:val="1"/>
        </w:numPr>
      </w:pPr>
      <w:r>
        <w:t>[MOD] Városok, állomások, vonatok, jegyek, tagok, menetrendek hozzáadása, módosítása, törlése</w:t>
      </w:r>
    </w:p>
    <w:p w:rsidR="00D11CF8" w:rsidRDefault="002401F6" w14:paraId="338CBCC4" w14:textId="77777777">
      <w:pPr>
        <w:pStyle w:val="Listaszerbekezds"/>
        <w:numPr>
          <w:ilvl w:val="0"/>
          <w:numId w:val="1"/>
        </w:numPr>
      </w:pPr>
      <w:r>
        <w:t>[MOD] Statisztika készítése a jegyárusításból</w:t>
      </w:r>
    </w:p>
    <w:p w:rsidR="00D11CF8" w:rsidRDefault="00D11CF8" w14:paraId="393268A5" w14:textId="77777777"/>
    <w:p w:rsidR="00D11CF8" w:rsidRDefault="002401F6" w14:paraId="5DE559AE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unka felosztás</w:t>
      </w:r>
    </w:p>
    <w:tbl>
      <w:tblPr>
        <w:tblW w:w="94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1"/>
        <w:gridCol w:w="870"/>
        <w:gridCol w:w="983"/>
        <w:gridCol w:w="1078"/>
      </w:tblGrid>
      <w:tr w:rsidR="00D11CF8" w:rsidTr="6EF9CF0A" w14:paraId="0E079252" w14:textId="77777777">
        <w:trPr>
          <w:trHeight w:val="323"/>
        </w:trPr>
        <w:tc>
          <w:tcPr>
            <w:tcW w:w="64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D11CF8" w:rsidRDefault="00D11CF8" w14:paraId="42AE5CF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8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D11CF8" w:rsidRDefault="002401F6" w14:paraId="3630AFF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Csabai</w:t>
            </w:r>
          </w:p>
          <w:p w:rsidR="00D11CF8" w:rsidRDefault="002401F6" w14:paraId="04DB80D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Bálint</w:t>
            </w:r>
          </w:p>
          <w:p w:rsidR="00D11CF8" w:rsidRDefault="002401F6" w14:paraId="73EA26A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István</w:t>
            </w:r>
          </w:p>
        </w:tc>
        <w:tc>
          <w:tcPr>
            <w:tcW w:w="9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D11CF8" w:rsidRDefault="002401F6" w14:paraId="78D97BC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Csiki</w:t>
            </w:r>
          </w:p>
          <w:p w:rsidR="00D11CF8" w:rsidRDefault="002401F6" w14:paraId="4A6E7A9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óbert</w:t>
            </w:r>
          </w:p>
        </w:tc>
        <w:tc>
          <w:tcPr>
            <w:tcW w:w="10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D11CF8" w:rsidRDefault="002401F6" w14:paraId="0B6242C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évész</w:t>
            </w:r>
          </w:p>
          <w:p w:rsidR="00D11CF8" w:rsidRDefault="002401F6" w14:paraId="53A8CE8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Márton</w:t>
            </w:r>
          </w:p>
        </w:tc>
      </w:tr>
      <w:tr w:rsidR="00D11CF8" w:rsidTr="6EF9CF0A" w14:paraId="6AA174D1" w14:textId="77777777">
        <w:trPr>
          <w:trHeight w:val="323"/>
        </w:trPr>
        <w:tc>
          <w:tcPr>
            <w:tcW w:w="64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D11CF8" w:rsidRDefault="002401F6" w14:paraId="53850AA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Specifikáció, részletes feladatleírás, követelménykatalógus</w:t>
            </w:r>
          </w:p>
        </w:tc>
        <w:tc>
          <w:tcPr>
            <w:tcW w:w="8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D11CF8" w:rsidRDefault="00D11CF8" w14:paraId="31F5E78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D11CF8" w:rsidRDefault="00D11CF8" w14:paraId="41C1125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D11CF8" w:rsidRDefault="002401F6" w14:paraId="26E9990E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</w:t>
            </w:r>
          </w:p>
        </w:tc>
      </w:tr>
      <w:tr w:rsidR="00D11CF8" w:rsidTr="6EF9CF0A" w14:paraId="26F2495A" w14:textId="77777777">
        <w:trPr>
          <w:trHeight w:val="323"/>
        </w:trPr>
        <w:tc>
          <w:tcPr>
            <w:tcW w:w="64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D11CF8" w:rsidRDefault="002401F6" w14:paraId="4F0B61B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ogikai adatfolyam-diagramok</w:t>
            </w:r>
          </w:p>
        </w:tc>
        <w:tc>
          <w:tcPr>
            <w:tcW w:w="8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D11CF8" w:rsidRDefault="00D11CF8" w14:paraId="02B1C4D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D11CF8" w:rsidRDefault="00D11CF8" w14:paraId="78D9278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D11CF8" w:rsidRDefault="002401F6" w14:paraId="3DCE1B18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3</w:t>
            </w:r>
          </w:p>
        </w:tc>
      </w:tr>
      <w:tr w:rsidR="00D11CF8" w:rsidTr="6EF9CF0A" w14:paraId="1B84D8BD" w14:textId="77777777">
        <w:trPr>
          <w:trHeight w:val="323"/>
        </w:trPr>
        <w:tc>
          <w:tcPr>
            <w:tcW w:w="64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D11CF8" w:rsidRDefault="002401F6" w14:paraId="37F4CF2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Fizikai adatfolyam-diagramok</w:t>
            </w:r>
          </w:p>
        </w:tc>
        <w:tc>
          <w:tcPr>
            <w:tcW w:w="8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D11CF8" w:rsidRDefault="00D11CF8" w14:paraId="45BC9DC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D11CF8" w:rsidRDefault="00D11CF8" w14:paraId="6FFDD07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D11CF8" w:rsidRDefault="002401F6" w14:paraId="7733DBD1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3</w:t>
            </w:r>
          </w:p>
        </w:tc>
      </w:tr>
      <w:tr w:rsidR="00D11CF8" w:rsidTr="6EF9CF0A" w14:paraId="2C062E68" w14:textId="77777777">
        <w:trPr>
          <w:trHeight w:val="323"/>
        </w:trPr>
        <w:tc>
          <w:tcPr>
            <w:tcW w:w="64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D11CF8" w:rsidRDefault="002401F6" w14:paraId="527B8F3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Egyedmodell</w:t>
            </w:r>
          </w:p>
        </w:tc>
        <w:tc>
          <w:tcPr>
            <w:tcW w:w="8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D11CF8" w:rsidRDefault="002401F6" w14:paraId="693238E6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</w:t>
            </w:r>
          </w:p>
        </w:tc>
        <w:tc>
          <w:tcPr>
            <w:tcW w:w="9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D11CF8" w:rsidRDefault="00D11CF8" w14:paraId="46BDBC6D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D11CF8" w:rsidRDefault="00D11CF8" w14:paraId="77F2788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</w:tr>
      <w:tr w:rsidR="00D11CF8" w:rsidTr="6EF9CF0A" w14:paraId="0E73A788" w14:textId="77777777">
        <w:trPr>
          <w:trHeight w:val="323"/>
        </w:trPr>
        <w:tc>
          <w:tcPr>
            <w:tcW w:w="64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D11CF8" w:rsidRDefault="002401F6" w14:paraId="042F062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Egyed-kapcsolat diagram</w:t>
            </w:r>
          </w:p>
        </w:tc>
        <w:tc>
          <w:tcPr>
            <w:tcW w:w="8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D11CF8" w:rsidRDefault="002401F6" w14:paraId="1B0BCCC1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3</w:t>
            </w:r>
          </w:p>
        </w:tc>
        <w:tc>
          <w:tcPr>
            <w:tcW w:w="9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D11CF8" w:rsidRDefault="00D11CF8" w14:paraId="2EBABFA3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D11CF8" w:rsidRDefault="00D11CF8" w14:paraId="4D569A8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</w:tr>
      <w:tr w:rsidR="00D11CF8" w:rsidTr="6EF9CF0A" w14:paraId="1EF3A3A4" w14:textId="77777777">
        <w:trPr>
          <w:trHeight w:val="323"/>
        </w:trPr>
        <w:tc>
          <w:tcPr>
            <w:tcW w:w="64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D11CF8" w:rsidRDefault="002401F6" w14:paraId="05EEC88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Egyed-kapcsolat diagram leképezése relációs adatbázissémákká</w:t>
            </w:r>
          </w:p>
        </w:tc>
        <w:tc>
          <w:tcPr>
            <w:tcW w:w="8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D11CF8" w:rsidRDefault="002401F6" w14:paraId="348EA3E7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</w:t>
            </w:r>
          </w:p>
        </w:tc>
        <w:tc>
          <w:tcPr>
            <w:tcW w:w="9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D11CF8" w:rsidRDefault="00D11CF8" w14:paraId="5F32A0BE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D11CF8" w:rsidRDefault="00D11CF8" w14:paraId="344D925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</w:tr>
      <w:tr w:rsidR="00D11CF8" w:rsidTr="6EF9CF0A" w14:paraId="6B9310B2" w14:textId="77777777">
        <w:trPr>
          <w:trHeight w:val="323"/>
        </w:trPr>
        <w:tc>
          <w:tcPr>
            <w:tcW w:w="64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D11CF8" w:rsidRDefault="002401F6" w14:paraId="03D99F7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Funkcionális függőségek felírása, relációsémák normalizálása 3NF-ig</w:t>
            </w:r>
          </w:p>
        </w:tc>
        <w:tc>
          <w:tcPr>
            <w:tcW w:w="8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D11CF8" w:rsidRDefault="002401F6" w14:paraId="4EC7B714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3</w:t>
            </w:r>
          </w:p>
        </w:tc>
        <w:tc>
          <w:tcPr>
            <w:tcW w:w="9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D11CF8" w:rsidRDefault="00D11CF8" w14:paraId="5EC7571A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D11CF8" w:rsidRDefault="00D11CF8" w14:paraId="20655C4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</w:tr>
      <w:tr w:rsidR="00D11CF8" w:rsidTr="6EF9CF0A" w14:paraId="3E316D8C" w14:textId="77777777">
        <w:trPr>
          <w:trHeight w:val="323"/>
        </w:trPr>
        <w:tc>
          <w:tcPr>
            <w:tcW w:w="64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D11CF8" w:rsidRDefault="002401F6" w14:paraId="03F4803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Szerep-funkció mátrix</w:t>
            </w:r>
          </w:p>
        </w:tc>
        <w:tc>
          <w:tcPr>
            <w:tcW w:w="8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D11CF8" w:rsidRDefault="00D11CF8" w14:paraId="55E87C8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D11CF8" w:rsidRDefault="002401F6" w14:paraId="52FD1A42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</w:t>
            </w:r>
          </w:p>
        </w:tc>
        <w:tc>
          <w:tcPr>
            <w:tcW w:w="10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D11CF8" w:rsidRDefault="00D11CF8" w14:paraId="52E5350F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6EF9CF0A" w:rsidTr="6EF9CF0A" w14:paraId="7B0C544A">
        <w:trPr>
          <w:trHeight w:val="300"/>
        </w:trPr>
        <w:tc>
          <w:tcPr>
            <w:tcW w:w="647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11ECD24B" w:rsidP="6EF9CF0A" w:rsidRDefault="11ECD24B" w14:paraId="3435913B" w14:textId="22258F8E">
            <w:pPr>
              <w:pStyle w:val="Norml"/>
              <w:spacing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hu-HU"/>
              </w:rPr>
            </w:pPr>
            <w:r w:rsidRPr="6EF9CF0A" w:rsidR="11ECD24B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hu-HU"/>
              </w:rPr>
              <w:t>Egyed-esemény mátrix</w:t>
            </w:r>
          </w:p>
        </w:tc>
        <w:tc>
          <w:tcPr>
            <w:tcW w:w="8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6EF9CF0A" w:rsidP="6EF9CF0A" w:rsidRDefault="6EF9CF0A" w14:paraId="7BB8DFF8" w14:textId="01FB99FB">
            <w:pPr>
              <w:pStyle w:val="Norml"/>
              <w:spacing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hu-HU"/>
              </w:rPr>
            </w:pPr>
          </w:p>
        </w:tc>
        <w:tc>
          <w:tcPr>
            <w:tcW w:w="9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11ECD24B" w:rsidP="6EF9CF0A" w:rsidRDefault="11ECD24B" w14:paraId="079F48D0" w14:textId="342536E1">
            <w:pPr>
              <w:pStyle w:val="Norml"/>
              <w:spacing w:line="240" w:lineRule="auto"/>
              <w:jc w:val="right"/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hu-HU"/>
              </w:rPr>
            </w:pPr>
            <w:r w:rsidRPr="6EF9CF0A" w:rsidR="11ECD24B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hu-HU"/>
              </w:rPr>
              <w:t>2</w:t>
            </w:r>
          </w:p>
        </w:tc>
        <w:tc>
          <w:tcPr>
            <w:tcW w:w="10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6EF9CF0A" w:rsidP="6EF9CF0A" w:rsidRDefault="6EF9CF0A" w14:paraId="6A5E6D44" w14:textId="61F0358D">
            <w:pPr>
              <w:pStyle w:val="Norml"/>
              <w:spacing w:line="240" w:lineRule="auto"/>
              <w:jc w:val="right"/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hu-HU"/>
              </w:rPr>
            </w:pPr>
          </w:p>
        </w:tc>
      </w:tr>
      <w:tr w:rsidR="00D11CF8" w:rsidTr="6EF9CF0A" w14:paraId="06500E79" w14:textId="77777777">
        <w:trPr>
          <w:trHeight w:val="323"/>
        </w:trPr>
        <w:tc>
          <w:tcPr>
            <w:tcW w:w="64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D11CF8" w:rsidRDefault="002401F6" w14:paraId="0944595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Menütervek</w:t>
            </w:r>
          </w:p>
        </w:tc>
        <w:tc>
          <w:tcPr>
            <w:tcW w:w="8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D11CF8" w:rsidRDefault="00D11CF8" w14:paraId="1E2360E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D11CF8" w:rsidRDefault="002401F6" w14:paraId="4E485328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</w:t>
            </w:r>
          </w:p>
        </w:tc>
        <w:tc>
          <w:tcPr>
            <w:tcW w:w="10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D11CF8" w:rsidRDefault="00D11CF8" w14:paraId="47AB00F2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D11CF8" w:rsidTr="6EF9CF0A" w14:paraId="1411EBD8" w14:textId="77777777">
        <w:trPr>
          <w:trHeight w:val="323"/>
        </w:trPr>
        <w:tc>
          <w:tcPr>
            <w:tcW w:w="64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D11CF8" w:rsidRDefault="002401F6" w14:paraId="4847E12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t>Képernyőtervek</w:t>
            </w:r>
          </w:p>
        </w:tc>
        <w:tc>
          <w:tcPr>
            <w:tcW w:w="8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D11CF8" w:rsidRDefault="002401F6" w14:paraId="089604B8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</w:t>
            </w:r>
          </w:p>
        </w:tc>
        <w:tc>
          <w:tcPr>
            <w:tcW w:w="9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D11CF8" w:rsidRDefault="00D11CF8" w14:paraId="7E3FAF00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D11CF8" w:rsidRDefault="00D11CF8" w14:paraId="6C29A0FD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274436" w:rsidTr="6EF9CF0A" w14:paraId="3374BEE4" w14:textId="77777777">
        <w:trPr>
          <w:trHeight w:val="323"/>
        </w:trPr>
        <w:tc>
          <w:tcPr>
            <w:tcW w:w="64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74436" w:rsidRDefault="00274436" w14:paraId="0E918088" w14:textId="77777777">
            <w:pPr>
              <w:spacing w:after="0" w:line="240" w:lineRule="auto"/>
            </w:pPr>
            <w:r>
              <w:t>Adatbázist létrehozó szkript</w:t>
            </w:r>
          </w:p>
        </w:tc>
        <w:tc>
          <w:tcPr>
            <w:tcW w:w="8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74436" w:rsidRDefault="00274436" w14:paraId="7EFCAAAF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9+2</w:t>
            </w:r>
          </w:p>
        </w:tc>
        <w:tc>
          <w:tcPr>
            <w:tcW w:w="9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74436" w:rsidRDefault="00274436" w14:paraId="3E2CEE24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274436" w:rsidRDefault="00274436" w14:paraId="5CB8AA93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D370B6" w:rsidTr="6EF9CF0A" w14:paraId="71324A90" w14:textId="77777777">
        <w:trPr>
          <w:trHeight w:val="323"/>
        </w:trPr>
        <w:tc>
          <w:tcPr>
            <w:tcW w:w="64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D370B6" w:rsidRDefault="00D370B6" w14:paraId="6DE77164" w14:textId="7633A558">
            <w:pPr>
              <w:spacing w:after="0" w:line="240" w:lineRule="auto"/>
            </w:pPr>
            <w:r w:rsidRPr="00D370B6">
              <w:t>Regisztrációs űrlap vagy adminisztrátori felhasználófelviteli űrlap</w:t>
            </w:r>
          </w:p>
        </w:tc>
        <w:tc>
          <w:tcPr>
            <w:tcW w:w="8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D370B6" w:rsidRDefault="00D370B6" w14:paraId="62F5F9CB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D370B6" w:rsidRDefault="00D370B6" w14:paraId="117CD351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D370B6" w:rsidRDefault="00D370B6" w14:paraId="7CC3737C" w14:textId="365B091F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3</w:t>
            </w:r>
          </w:p>
        </w:tc>
      </w:tr>
      <w:tr w:rsidR="00D370B6" w:rsidTr="6EF9CF0A" w14:paraId="16077274" w14:textId="77777777">
        <w:trPr>
          <w:trHeight w:val="323"/>
        </w:trPr>
        <w:tc>
          <w:tcPr>
            <w:tcW w:w="64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D370B6" w:rsidRDefault="00D370B6" w14:paraId="63E1D5E8" w14:textId="38FF8427">
            <w:pPr>
              <w:spacing w:after="0" w:line="240" w:lineRule="auto"/>
            </w:pPr>
            <w:r w:rsidRPr="00D370B6">
              <w:t>Bejelentkezési űrlap</w:t>
            </w:r>
          </w:p>
        </w:tc>
        <w:tc>
          <w:tcPr>
            <w:tcW w:w="8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D370B6" w:rsidRDefault="00D370B6" w14:paraId="69D80051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D370B6" w:rsidRDefault="00D370B6" w14:paraId="1E9117DE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D370B6" w:rsidRDefault="00D370B6" w14:paraId="3F4D5D77" w14:textId="3D7DAA94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2</w:t>
            </w:r>
          </w:p>
        </w:tc>
      </w:tr>
      <w:tr w:rsidR="00D370B6" w:rsidTr="6EF9CF0A" w14:paraId="70022C85" w14:textId="77777777">
        <w:trPr>
          <w:trHeight w:val="323"/>
        </w:trPr>
        <w:tc>
          <w:tcPr>
            <w:tcW w:w="64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Pr="00D370B6" w:rsidR="00D370B6" w:rsidRDefault="00D370B6" w14:paraId="28520E27" w14:textId="24941FFE">
            <w:pPr>
              <w:spacing w:after="0" w:line="240" w:lineRule="auto"/>
            </w:pPr>
            <w:r w:rsidRPr="00D370B6">
              <w:t>Alapadatokat tartalmazó táblákhoz adatfelvitel, módosítás és törlés megvalósítása űrlapon keresztül</w:t>
            </w:r>
          </w:p>
        </w:tc>
        <w:tc>
          <w:tcPr>
            <w:tcW w:w="8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D370B6" w:rsidRDefault="00D370B6" w14:paraId="6EF5A7DC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D370B6" w:rsidRDefault="00D370B6" w14:paraId="61359DE1" w14:textId="58997326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9</w:t>
            </w:r>
          </w:p>
        </w:tc>
        <w:tc>
          <w:tcPr>
            <w:tcW w:w="10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00D370B6" w:rsidP="6EF9CF0A" w:rsidRDefault="00D370B6" w14:paraId="60F69D6C" w14:textId="68123A03">
            <w:pPr>
              <w:pStyle w:val="Norml"/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6EF9CF0A" w:rsidTr="6EF9CF0A" w14:paraId="4E79B7C9">
        <w:trPr>
          <w:trHeight w:val="300"/>
        </w:trPr>
        <w:tc>
          <w:tcPr>
            <w:tcW w:w="647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2D8152D1" w:rsidP="6EF9CF0A" w:rsidRDefault="2D8152D1" w14:paraId="62262964" w14:textId="279766FF">
            <w:pPr>
              <w:pStyle w:val="Norml"/>
              <w:spacing w:line="240" w:lineRule="auto"/>
            </w:pPr>
            <w:r w:rsidR="2D8152D1">
              <w:rPr/>
              <w:t>Alapadatokat tartalmazó táblák adataihoz lekérdezések készítése</w:t>
            </w:r>
          </w:p>
        </w:tc>
        <w:tc>
          <w:tcPr>
            <w:tcW w:w="8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6EF9CF0A" w:rsidP="6EF9CF0A" w:rsidRDefault="6EF9CF0A" w14:paraId="7F806105" w14:textId="6EC72B48">
            <w:pPr>
              <w:pStyle w:val="Norml"/>
              <w:spacing w:line="240" w:lineRule="auto"/>
              <w:jc w:val="right"/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hu-HU"/>
              </w:rPr>
            </w:pPr>
          </w:p>
        </w:tc>
        <w:tc>
          <w:tcPr>
            <w:tcW w:w="9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2D8152D1" w:rsidP="6EF9CF0A" w:rsidRDefault="2D8152D1" w14:paraId="7181F8BB" w14:textId="23DDEC75">
            <w:pPr>
              <w:pStyle w:val="Norml"/>
              <w:spacing w:line="240" w:lineRule="auto"/>
              <w:jc w:val="right"/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hu-HU"/>
              </w:rPr>
            </w:pPr>
            <w:r w:rsidRPr="6EF9CF0A" w:rsidR="2D8152D1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hu-HU"/>
              </w:rPr>
              <w:t>6</w:t>
            </w:r>
          </w:p>
        </w:tc>
        <w:tc>
          <w:tcPr>
            <w:tcW w:w="10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2D8152D1" w:rsidP="6EF9CF0A" w:rsidRDefault="2D8152D1" w14:paraId="5D11EFBD" w14:textId="25355ECC">
            <w:pPr>
              <w:pStyle w:val="Norml"/>
              <w:spacing w:line="240" w:lineRule="auto"/>
              <w:jc w:val="right"/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hu-HU"/>
              </w:rPr>
            </w:pPr>
            <w:r w:rsidRPr="6EF9CF0A" w:rsidR="2D8152D1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hu-HU"/>
              </w:rPr>
              <w:t>3</w:t>
            </w:r>
          </w:p>
        </w:tc>
      </w:tr>
      <w:tr w:rsidR="6EF9CF0A" w:rsidTr="6EF9CF0A" w14:paraId="6F2D2945">
        <w:trPr>
          <w:trHeight w:val="300"/>
        </w:trPr>
        <w:tc>
          <w:tcPr>
            <w:tcW w:w="647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2D8152D1" w:rsidP="6EF9CF0A" w:rsidRDefault="2D8152D1" w14:paraId="6F296226" w14:textId="5D105F3C">
            <w:pPr>
              <w:pStyle w:val="Norml"/>
              <w:spacing w:line="240" w:lineRule="auto"/>
            </w:pPr>
            <w:r w:rsidR="2D8152D1">
              <w:rPr/>
              <w:t>Funkciókat megvalósító összetett lekérdezések</w:t>
            </w:r>
          </w:p>
        </w:tc>
        <w:tc>
          <w:tcPr>
            <w:tcW w:w="8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6EF9CF0A" w:rsidP="6EF9CF0A" w:rsidRDefault="6EF9CF0A" w14:paraId="0A3249A9" w14:textId="41352A5C">
            <w:pPr>
              <w:pStyle w:val="Norml"/>
              <w:spacing w:line="240" w:lineRule="auto"/>
              <w:jc w:val="right"/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hu-HU"/>
              </w:rPr>
            </w:pPr>
          </w:p>
        </w:tc>
        <w:tc>
          <w:tcPr>
            <w:tcW w:w="9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5B4DF523" w:rsidP="6EF9CF0A" w:rsidRDefault="5B4DF523" w14:paraId="08DDE868" w14:textId="601B0A8C">
            <w:pPr>
              <w:pStyle w:val="Norml"/>
              <w:spacing w:line="240" w:lineRule="auto"/>
              <w:jc w:val="right"/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hu-HU"/>
              </w:rPr>
            </w:pPr>
            <w:r w:rsidRPr="6EF9CF0A" w:rsidR="5B4DF523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hu-HU"/>
              </w:rPr>
              <w:t>6</w:t>
            </w:r>
          </w:p>
        </w:tc>
        <w:tc>
          <w:tcPr>
            <w:tcW w:w="10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bottom"/>
          </w:tcPr>
          <w:p w:rsidR="6EF9CF0A" w:rsidP="6EF9CF0A" w:rsidRDefault="6EF9CF0A" w14:paraId="41C0BF9C" w14:textId="38055CCF">
            <w:pPr>
              <w:pStyle w:val="Norml"/>
              <w:spacing w:line="240" w:lineRule="auto"/>
              <w:jc w:val="right"/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hu-HU"/>
              </w:rPr>
            </w:pPr>
          </w:p>
        </w:tc>
      </w:tr>
    </w:tbl>
    <w:p w:rsidRPr="00A04918" w:rsidR="00D11CF8" w:rsidRDefault="002948C1" w14:paraId="20CC037A" w14:textId="2EF947F2">
      <w:pPr>
        <w:rPr>
          <w:b/>
          <w:bCs/>
          <w:sz w:val="32"/>
          <w:szCs w:val="32"/>
        </w:rPr>
      </w:pPr>
      <w:r w:rsidRPr="00A04918">
        <w:rPr>
          <w:b/>
          <w:bCs/>
          <w:sz w:val="32"/>
          <w:szCs w:val="32"/>
        </w:rPr>
        <w:lastRenderedPageBreak/>
        <w:t>Triggerek</w:t>
      </w:r>
    </w:p>
    <w:p w:rsidRPr="002948C1" w:rsidR="002948C1" w:rsidRDefault="002948C1" w14:paraId="2E243E0E" w14:textId="76529872">
      <w:pPr>
        <w:rPr>
          <w:b/>
          <w:bCs/>
        </w:rPr>
      </w:pPr>
      <w:r w:rsidRPr="002948C1">
        <w:rPr>
          <w:b/>
          <w:bCs/>
        </w:rPr>
        <w:t>Csabai Bálint István</w:t>
      </w:r>
    </w:p>
    <w:p w:rsidRPr="002948C1" w:rsidR="002948C1" w:rsidRDefault="002948C1" w14:paraId="322DE9F8" w14:textId="1730B777">
      <w:pPr>
        <w:rPr>
          <w:b/>
          <w:bCs/>
        </w:rPr>
      </w:pPr>
      <w:r w:rsidRPr="002948C1">
        <w:rPr>
          <w:b/>
          <w:bCs/>
        </w:rPr>
        <w:t>Csiki Róbert</w:t>
      </w:r>
    </w:p>
    <w:p w:rsidR="002948C1" w:rsidRDefault="002948C1" w14:paraId="31D8934A" w14:textId="1A7141F0">
      <w:pPr>
        <w:rPr>
          <w:b/>
          <w:bCs/>
        </w:rPr>
      </w:pPr>
      <w:r w:rsidRPr="002948C1">
        <w:rPr>
          <w:b/>
          <w:bCs/>
        </w:rPr>
        <w:t>Révész Márton</w:t>
      </w:r>
    </w:p>
    <w:p w:rsidRPr="002948C1" w:rsidR="002948C1" w:rsidP="00710250" w:rsidRDefault="002948C1" w14:paraId="1BB414AA" w14:textId="734ED8BC">
      <w:pPr>
        <w:spacing w:after="80"/>
      </w:pPr>
      <w:r>
        <w:t>A vásárlás beszúrásánál automatikusan hozza létre a vásárlás dátumát. A jelenlegi időt állítja be.</w:t>
      </w:r>
    </w:p>
    <w:p w:rsidRPr="00710250" w:rsidR="002948C1" w:rsidP="00710250" w:rsidRDefault="002948C1" w14:paraId="31B0B8F4" w14:textId="77777777">
      <w:pPr>
        <w:spacing w:after="0"/>
        <w:rPr>
          <w:sz w:val="22"/>
          <w:szCs w:val="22"/>
        </w:rPr>
      </w:pPr>
      <w:r w:rsidRPr="00710250">
        <w:rPr>
          <w:sz w:val="22"/>
          <w:szCs w:val="22"/>
        </w:rPr>
        <w:t>create or replace TRIGGER set_vasarlas_date</w:t>
      </w:r>
    </w:p>
    <w:p w:rsidRPr="00710250" w:rsidR="002948C1" w:rsidP="00710250" w:rsidRDefault="002948C1" w14:paraId="63B431D8" w14:textId="77777777">
      <w:pPr>
        <w:spacing w:after="0"/>
        <w:rPr>
          <w:sz w:val="22"/>
          <w:szCs w:val="22"/>
        </w:rPr>
      </w:pPr>
      <w:r w:rsidRPr="00710250">
        <w:rPr>
          <w:sz w:val="22"/>
          <w:szCs w:val="22"/>
        </w:rPr>
        <w:t>BEFORE INSERT ON VASARLAS</w:t>
      </w:r>
    </w:p>
    <w:p w:rsidRPr="00710250" w:rsidR="002948C1" w:rsidP="00710250" w:rsidRDefault="002948C1" w14:paraId="12E91712" w14:textId="77777777">
      <w:pPr>
        <w:spacing w:after="0"/>
        <w:rPr>
          <w:sz w:val="22"/>
          <w:szCs w:val="22"/>
        </w:rPr>
      </w:pPr>
      <w:r w:rsidRPr="00710250">
        <w:rPr>
          <w:sz w:val="22"/>
          <w:szCs w:val="22"/>
        </w:rPr>
        <w:t>FOR EACH ROW</w:t>
      </w:r>
    </w:p>
    <w:p w:rsidRPr="00710250" w:rsidR="002948C1" w:rsidP="00710250" w:rsidRDefault="002948C1" w14:paraId="1326BAB9" w14:textId="77777777">
      <w:pPr>
        <w:spacing w:after="0"/>
        <w:rPr>
          <w:sz w:val="22"/>
          <w:szCs w:val="22"/>
        </w:rPr>
      </w:pPr>
      <w:r w:rsidRPr="00710250">
        <w:rPr>
          <w:sz w:val="22"/>
          <w:szCs w:val="22"/>
        </w:rPr>
        <w:t>BEGIN</w:t>
      </w:r>
    </w:p>
    <w:p w:rsidRPr="00710250" w:rsidR="002948C1" w:rsidP="00710250" w:rsidRDefault="002948C1" w14:paraId="4FD612FD" w14:textId="77777777">
      <w:pPr>
        <w:spacing w:after="0"/>
        <w:rPr>
          <w:sz w:val="22"/>
          <w:szCs w:val="22"/>
        </w:rPr>
      </w:pPr>
      <w:r w:rsidRPr="00710250">
        <w:rPr>
          <w:sz w:val="22"/>
          <w:szCs w:val="22"/>
        </w:rPr>
        <w:t xml:space="preserve">    :NEW.DATUM := SYSDATE;</w:t>
      </w:r>
    </w:p>
    <w:p w:rsidRPr="00710250" w:rsidR="002948C1" w:rsidP="00710250" w:rsidRDefault="002948C1" w14:paraId="78002214" w14:textId="38285E30">
      <w:pPr>
        <w:spacing w:after="360"/>
        <w:rPr>
          <w:sz w:val="22"/>
          <w:szCs w:val="22"/>
        </w:rPr>
      </w:pPr>
      <w:r w:rsidRPr="00710250">
        <w:rPr>
          <w:sz w:val="22"/>
          <w:szCs w:val="22"/>
        </w:rPr>
        <w:t>END;</w:t>
      </w:r>
    </w:p>
    <w:p w:rsidR="002948C1" w:rsidP="00710250" w:rsidRDefault="00710250" w14:paraId="5130DDB6" w14:textId="718ACB3D">
      <w:pPr>
        <w:spacing w:after="80"/>
      </w:pPr>
      <w:r>
        <w:t>Tag beszúrásánál (felhasználó regisztrációnál) ellenőrzi, hogy van e már ezzel az email címmel admin. Ha nincs, akkor a felhasználó sikeresen regisztrált, ha van, akkor hibát dob. (Ez php-ban le van kezelve)</w:t>
      </w:r>
    </w:p>
    <w:p w:rsidRPr="00710250" w:rsidR="002948C1" w:rsidP="00710250" w:rsidRDefault="002948C1" w14:paraId="18962D91" w14:textId="77777777">
      <w:pPr>
        <w:spacing w:after="0"/>
        <w:rPr>
          <w:sz w:val="22"/>
          <w:szCs w:val="22"/>
        </w:rPr>
      </w:pPr>
      <w:r w:rsidRPr="00710250">
        <w:rPr>
          <w:sz w:val="22"/>
          <w:szCs w:val="22"/>
        </w:rPr>
        <w:t>create or replace TRIGGER unique_tag_email</w:t>
      </w:r>
    </w:p>
    <w:p w:rsidRPr="00710250" w:rsidR="002948C1" w:rsidP="00710250" w:rsidRDefault="002948C1" w14:paraId="545ED670" w14:textId="77777777">
      <w:pPr>
        <w:spacing w:after="0"/>
        <w:rPr>
          <w:sz w:val="22"/>
          <w:szCs w:val="22"/>
        </w:rPr>
      </w:pPr>
      <w:r w:rsidRPr="00710250">
        <w:rPr>
          <w:sz w:val="22"/>
          <w:szCs w:val="22"/>
        </w:rPr>
        <w:t>BEFORE INSERT ON TAG</w:t>
      </w:r>
    </w:p>
    <w:p w:rsidRPr="00710250" w:rsidR="002948C1" w:rsidP="00710250" w:rsidRDefault="002948C1" w14:paraId="55555A75" w14:textId="77777777">
      <w:pPr>
        <w:spacing w:after="0"/>
        <w:rPr>
          <w:sz w:val="22"/>
          <w:szCs w:val="22"/>
        </w:rPr>
      </w:pPr>
      <w:r w:rsidRPr="00710250">
        <w:rPr>
          <w:sz w:val="22"/>
          <w:szCs w:val="22"/>
        </w:rPr>
        <w:t>FOR EACH ROW</w:t>
      </w:r>
    </w:p>
    <w:p w:rsidRPr="00710250" w:rsidR="002948C1" w:rsidP="00710250" w:rsidRDefault="002948C1" w14:paraId="467C1731" w14:textId="77777777">
      <w:pPr>
        <w:spacing w:after="0"/>
        <w:rPr>
          <w:sz w:val="22"/>
          <w:szCs w:val="22"/>
        </w:rPr>
      </w:pPr>
      <w:r w:rsidRPr="00710250">
        <w:rPr>
          <w:sz w:val="22"/>
          <w:szCs w:val="22"/>
        </w:rPr>
        <w:t>DECLARE</w:t>
      </w:r>
    </w:p>
    <w:p w:rsidRPr="00710250" w:rsidR="002948C1" w:rsidP="00710250" w:rsidRDefault="002948C1" w14:paraId="219280BA" w14:textId="77777777">
      <w:pPr>
        <w:spacing w:after="0"/>
        <w:rPr>
          <w:sz w:val="22"/>
          <w:szCs w:val="22"/>
        </w:rPr>
      </w:pPr>
      <w:r w:rsidRPr="00710250">
        <w:rPr>
          <w:sz w:val="22"/>
          <w:szCs w:val="22"/>
        </w:rPr>
        <w:t xml:space="preserve">    v_exists NUMBER;</w:t>
      </w:r>
    </w:p>
    <w:p w:rsidRPr="00710250" w:rsidR="002948C1" w:rsidP="00710250" w:rsidRDefault="002948C1" w14:paraId="0C6135D1" w14:textId="77777777">
      <w:pPr>
        <w:spacing w:after="0"/>
        <w:rPr>
          <w:sz w:val="22"/>
          <w:szCs w:val="22"/>
        </w:rPr>
      </w:pPr>
      <w:r w:rsidRPr="00710250">
        <w:rPr>
          <w:sz w:val="22"/>
          <w:szCs w:val="22"/>
        </w:rPr>
        <w:t>BEGIN</w:t>
      </w:r>
    </w:p>
    <w:p w:rsidRPr="00710250" w:rsidR="002948C1" w:rsidP="00710250" w:rsidRDefault="002948C1" w14:paraId="085A4907" w14:textId="77777777">
      <w:pPr>
        <w:spacing w:after="0"/>
        <w:rPr>
          <w:sz w:val="22"/>
          <w:szCs w:val="22"/>
        </w:rPr>
      </w:pPr>
      <w:r w:rsidRPr="00710250">
        <w:rPr>
          <w:sz w:val="22"/>
          <w:szCs w:val="22"/>
        </w:rPr>
        <w:t xml:space="preserve">    SELECT COUNT(*) INTO v_exists FROM ADMIN WHERE email = :NEW.email;</w:t>
      </w:r>
    </w:p>
    <w:p w:rsidRPr="00710250" w:rsidR="002948C1" w:rsidP="00710250" w:rsidRDefault="002948C1" w14:paraId="0AB04A91" w14:textId="77777777">
      <w:pPr>
        <w:spacing w:after="0"/>
        <w:rPr>
          <w:sz w:val="22"/>
          <w:szCs w:val="22"/>
        </w:rPr>
      </w:pPr>
      <w:r w:rsidRPr="00710250">
        <w:rPr>
          <w:sz w:val="22"/>
          <w:szCs w:val="22"/>
        </w:rPr>
        <w:t xml:space="preserve">    IF v_exists &gt; 0 THEN</w:t>
      </w:r>
    </w:p>
    <w:p w:rsidRPr="00710250" w:rsidR="002948C1" w:rsidP="00710250" w:rsidRDefault="002948C1" w14:paraId="282958EB" w14:textId="77777777">
      <w:pPr>
        <w:spacing w:after="0"/>
        <w:rPr>
          <w:sz w:val="22"/>
          <w:szCs w:val="22"/>
        </w:rPr>
      </w:pPr>
      <w:r w:rsidRPr="00710250">
        <w:rPr>
          <w:sz w:val="22"/>
          <w:szCs w:val="22"/>
        </w:rPr>
        <w:t xml:space="preserve">        RAISE_APPLICATION_ERROR(-20001, 'Ez az email már foglalt egy adminnál.');</w:t>
      </w:r>
    </w:p>
    <w:p w:rsidRPr="00710250" w:rsidR="002948C1" w:rsidP="00710250" w:rsidRDefault="002948C1" w14:paraId="55450AB5" w14:textId="77777777">
      <w:pPr>
        <w:spacing w:after="0"/>
        <w:rPr>
          <w:sz w:val="22"/>
          <w:szCs w:val="22"/>
        </w:rPr>
      </w:pPr>
      <w:r w:rsidRPr="00710250">
        <w:rPr>
          <w:sz w:val="22"/>
          <w:szCs w:val="22"/>
        </w:rPr>
        <w:t xml:space="preserve">    END IF;</w:t>
      </w:r>
    </w:p>
    <w:p w:rsidRPr="00710250" w:rsidR="002948C1" w:rsidP="00710250" w:rsidRDefault="002948C1" w14:paraId="737232F1" w14:textId="54B8ABB4">
      <w:pPr>
        <w:spacing w:after="0"/>
        <w:rPr>
          <w:sz w:val="22"/>
          <w:szCs w:val="22"/>
        </w:rPr>
      </w:pPr>
      <w:r w:rsidRPr="00710250">
        <w:rPr>
          <w:sz w:val="22"/>
          <w:szCs w:val="22"/>
        </w:rPr>
        <w:t>END;</w:t>
      </w:r>
    </w:p>
    <w:p w:rsidR="002948C1" w:rsidRDefault="002948C1" w14:paraId="29BB0E10" w14:textId="77777777"/>
    <w:p w:rsidR="00A04918" w:rsidRDefault="00A04918" w14:paraId="374C88B2" w14:textId="6250212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árolt eljárások/függvények</w:t>
      </w:r>
    </w:p>
    <w:p w:rsidRPr="002948C1" w:rsidR="00A04918" w:rsidP="00A04918" w:rsidRDefault="00A04918" w14:paraId="4E3FC14C" w14:textId="77777777">
      <w:pPr>
        <w:rPr>
          <w:b/>
          <w:bCs/>
        </w:rPr>
      </w:pPr>
      <w:r w:rsidRPr="002948C1">
        <w:rPr>
          <w:b/>
          <w:bCs/>
        </w:rPr>
        <w:t>Csabai Bálint István</w:t>
      </w:r>
    </w:p>
    <w:p w:rsidRPr="002948C1" w:rsidR="00A04918" w:rsidP="00A04918" w:rsidRDefault="00A04918" w14:paraId="7EE763E3" w14:textId="77777777">
      <w:pPr>
        <w:rPr>
          <w:b/>
          <w:bCs/>
        </w:rPr>
      </w:pPr>
      <w:r w:rsidRPr="002948C1">
        <w:rPr>
          <w:b/>
          <w:bCs/>
        </w:rPr>
        <w:t>Csiki Róbert</w:t>
      </w:r>
    </w:p>
    <w:p w:rsidR="00A04918" w:rsidP="00A04918" w:rsidRDefault="00A04918" w14:paraId="0DEFEF28" w14:textId="77777777">
      <w:pPr>
        <w:rPr>
          <w:b/>
          <w:bCs/>
        </w:rPr>
      </w:pPr>
      <w:r w:rsidRPr="002948C1">
        <w:rPr>
          <w:b/>
          <w:bCs/>
        </w:rPr>
        <w:t>Révész Márton</w:t>
      </w:r>
    </w:p>
    <w:p w:rsidR="00A04918" w:rsidP="00A04918" w:rsidRDefault="00A04918" w14:paraId="15DCAF5A" w14:textId="414017BA">
      <w:pPr>
        <w:spacing w:after="120"/>
      </w:pPr>
      <w:r w:rsidRPr="00A04918">
        <w:t>Tag beszúrása (regisztrálás) ezzel történik.</w:t>
      </w:r>
    </w:p>
    <w:p w:rsidRPr="00A04918" w:rsidR="00A04918" w:rsidP="00A04918" w:rsidRDefault="00A04918" w14:paraId="0D9DBB8A" w14:textId="5A699726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CREATE OR REPLACE EDITIONABLE PROCEDURE "C##ALONKX"."ADD_TAG" (</w:t>
      </w:r>
    </w:p>
    <w:p w:rsidRPr="00A04918" w:rsidR="00A04918" w:rsidP="00A04918" w:rsidRDefault="00A04918" w14:paraId="77305F24" w14:textId="77777777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    n_email IN VARCHAR2,</w:t>
      </w:r>
    </w:p>
    <w:p w:rsidRPr="00A04918" w:rsidR="00A04918" w:rsidP="00A04918" w:rsidRDefault="00A04918" w14:paraId="15BEE942" w14:textId="77777777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    n_pswrd IN VARCHAR2,</w:t>
      </w:r>
    </w:p>
    <w:p w:rsidRPr="00A04918" w:rsidR="00A04918" w:rsidP="00A04918" w:rsidRDefault="00A04918" w14:paraId="58074225" w14:textId="77777777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    n_name IN VARCHAR2</w:t>
      </w:r>
    </w:p>
    <w:p w:rsidRPr="00A04918" w:rsidR="00A04918" w:rsidP="00A04918" w:rsidRDefault="00A04918" w14:paraId="298175FC" w14:textId="77777777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lastRenderedPageBreak/>
        <w:t>) AS</w:t>
      </w:r>
    </w:p>
    <w:p w:rsidRPr="00A04918" w:rsidR="00A04918" w:rsidP="00A04918" w:rsidRDefault="00A04918" w14:paraId="669817A4" w14:textId="77777777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BEGIN</w:t>
      </w:r>
    </w:p>
    <w:p w:rsidRPr="00A04918" w:rsidR="00A04918" w:rsidP="00A04918" w:rsidRDefault="00A04918" w14:paraId="73CFD946" w14:textId="77777777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    INSERT INTO TAG (EMAIL, JELSZO, NEV)</w:t>
      </w:r>
    </w:p>
    <w:p w:rsidRPr="00A04918" w:rsidR="00A04918" w:rsidP="00A04918" w:rsidRDefault="00A04918" w14:paraId="07CF4573" w14:textId="77777777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    VALUES (n_email, n_pswrd, n_name);</w:t>
      </w:r>
    </w:p>
    <w:p w:rsidRPr="00A04918" w:rsidR="00A04918" w:rsidP="00A04918" w:rsidRDefault="00A04918" w14:paraId="35A7F95C" w14:textId="77777777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END;</w:t>
      </w:r>
    </w:p>
    <w:p w:rsidR="00A04918" w:rsidP="00A04918" w:rsidRDefault="00A04918" w14:paraId="39E72F1A" w14:textId="1F37F26A">
      <w:pPr>
        <w:spacing w:before="360" w:after="120"/>
      </w:pPr>
      <w:r>
        <w:t>Vásárlás ID-t ez számolja ki, max ID + 1</w:t>
      </w:r>
      <w:r w:rsidR="00D86D52">
        <w:t>. Php-ból meghívható.</w:t>
      </w:r>
    </w:p>
    <w:p w:rsidRPr="00A04918" w:rsidR="00A04918" w:rsidP="00A04918" w:rsidRDefault="00A04918" w14:paraId="60FBD73D" w14:textId="77777777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CREATE OR REPLACE EDITIONABLE PROCEDURE "C##ALONKX"."GET_NEXT_VASARLAS_ID" (</w:t>
      </w:r>
    </w:p>
    <w:p w:rsidRPr="00A04918" w:rsidR="00A04918" w:rsidP="00A04918" w:rsidRDefault="00A04918" w14:paraId="387D23B7" w14:textId="77777777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    p_next_id OUT NUMBER</w:t>
      </w:r>
    </w:p>
    <w:p w:rsidRPr="00A04918" w:rsidR="00A04918" w:rsidP="00A04918" w:rsidRDefault="00A04918" w14:paraId="33CFF42E" w14:textId="77777777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)</w:t>
      </w:r>
    </w:p>
    <w:p w:rsidRPr="00A04918" w:rsidR="00A04918" w:rsidP="00A04918" w:rsidRDefault="00A04918" w14:paraId="4BD7543D" w14:textId="77777777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AS</w:t>
      </w:r>
    </w:p>
    <w:p w:rsidRPr="00A04918" w:rsidR="00A04918" w:rsidP="00A04918" w:rsidRDefault="00A04918" w14:paraId="1EC78599" w14:textId="77777777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BEGIN</w:t>
      </w:r>
    </w:p>
    <w:p w:rsidRPr="00A04918" w:rsidR="00A04918" w:rsidP="00A04918" w:rsidRDefault="00A04918" w14:paraId="675D0576" w14:textId="77777777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    SELECT NVL(MAX(ID), 0) + 1 INTO p_next_id</w:t>
      </w:r>
    </w:p>
    <w:p w:rsidRPr="00A04918" w:rsidR="00A04918" w:rsidP="00A04918" w:rsidRDefault="00A04918" w14:paraId="76A7799F" w14:textId="77777777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    FROM VASARLAS;</w:t>
      </w:r>
    </w:p>
    <w:p w:rsidRPr="00A04918" w:rsidR="00A04918" w:rsidP="00A04918" w:rsidRDefault="00A04918" w14:paraId="11F1CF56" w14:textId="77777777">
      <w:pPr>
        <w:spacing w:after="0"/>
        <w:rPr>
          <w:sz w:val="22"/>
          <w:szCs w:val="22"/>
        </w:rPr>
      </w:pPr>
      <w:r w:rsidRPr="6EF9CF0A" w:rsidR="7477AB5C">
        <w:rPr>
          <w:sz w:val="22"/>
          <w:szCs w:val="22"/>
        </w:rPr>
        <w:t>END;</w:t>
      </w:r>
    </w:p>
    <w:p w:rsidR="6EF9CF0A" w:rsidP="6EF9CF0A" w:rsidRDefault="6EF9CF0A" w14:paraId="5D054E2D" w14:textId="44BE2120">
      <w:pPr>
        <w:spacing w:after="0"/>
        <w:rPr>
          <w:sz w:val="22"/>
          <w:szCs w:val="22"/>
        </w:rPr>
      </w:pPr>
    </w:p>
    <w:p w:rsidR="5FEE4D64" w:rsidP="6EF9CF0A" w:rsidRDefault="5FEE4D64" w14:paraId="024EE723" w14:textId="239AA34B">
      <w:pPr>
        <w:pStyle w:val="Norml"/>
        <w:suppressLineNumbers w:val="0"/>
        <w:bidi w:val="0"/>
        <w:spacing w:before="0" w:beforeAutospacing="off" w:after="160" w:afterAutospacing="off" w:line="276" w:lineRule="auto"/>
        <w:ind w:left="0" w:right="0"/>
        <w:jc w:val="left"/>
      </w:pPr>
      <w:r w:rsidRPr="6EF9CF0A" w:rsidR="5FEE4D64">
        <w:rPr>
          <w:b w:val="1"/>
          <w:bCs w:val="1"/>
          <w:sz w:val="32"/>
          <w:szCs w:val="32"/>
        </w:rPr>
        <w:t>Összetett lekérdezések</w:t>
      </w:r>
    </w:p>
    <w:p w:rsidR="5FEE4D64" w:rsidP="6EF9CF0A" w:rsidRDefault="5FEE4D64" w14:paraId="155E2EB4" w14:textId="76529872">
      <w:pPr>
        <w:rPr>
          <w:b w:val="1"/>
          <w:bCs w:val="1"/>
        </w:rPr>
      </w:pPr>
      <w:r w:rsidRPr="6EF9CF0A" w:rsidR="5FEE4D64">
        <w:rPr>
          <w:b w:val="1"/>
          <w:bCs w:val="1"/>
        </w:rPr>
        <w:t>Csabai Bálint István</w:t>
      </w:r>
    </w:p>
    <w:p w:rsidR="5FEE4D64" w:rsidP="6EF9CF0A" w:rsidRDefault="5FEE4D64" w14:paraId="6AE92AE3" w14:textId="1730B777">
      <w:pPr>
        <w:rPr>
          <w:b w:val="1"/>
          <w:bCs w:val="1"/>
        </w:rPr>
      </w:pPr>
      <w:r w:rsidRPr="6EF9CF0A" w:rsidR="5FEE4D64">
        <w:rPr>
          <w:b w:val="1"/>
          <w:bCs w:val="1"/>
        </w:rPr>
        <w:t>Csiki Róbert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025"/>
        <w:gridCol w:w="3855"/>
        <w:gridCol w:w="2220"/>
        <w:gridCol w:w="960"/>
      </w:tblGrid>
      <w:tr w:rsidR="6EF9CF0A" w:rsidTr="6EF9CF0A" w14:paraId="413755F0">
        <w:trPr>
          <w:trHeight w:val="300"/>
        </w:trPr>
        <w:tc>
          <w:tcPr>
            <w:tcW w:w="2025" w:type="dxa"/>
            <w:tcMar/>
          </w:tcPr>
          <w:p w:rsidR="0F8BC1E9" w:rsidP="6EF9CF0A" w:rsidRDefault="0F8BC1E9" w14:paraId="6A74DE68" w14:textId="741730E6">
            <w:pPr>
              <w:pStyle w:val="Norml"/>
              <w:rPr>
                <w:b w:val="1"/>
                <w:bCs w:val="1"/>
              </w:rPr>
            </w:pPr>
            <w:r w:rsidRPr="6EF9CF0A" w:rsidR="0F8BC1E9">
              <w:rPr>
                <w:b w:val="1"/>
                <w:bCs w:val="1"/>
              </w:rPr>
              <w:t>Mit valósít meg?</w:t>
            </w:r>
          </w:p>
        </w:tc>
        <w:tc>
          <w:tcPr>
            <w:tcW w:w="3855" w:type="dxa"/>
            <w:tcMar/>
          </w:tcPr>
          <w:p w:rsidR="0F8BC1E9" w:rsidP="6EF9CF0A" w:rsidRDefault="0F8BC1E9" w14:paraId="3C66EC76" w14:textId="183AA0B8">
            <w:pPr>
              <w:pStyle w:val="Norml"/>
              <w:rPr>
                <w:b w:val="1"/>
                <w:bCs w:val="1"/>
              </w:rPr>
            </w:pPr>
            <w:r w:rsidRPr="6EF9CF0A" w:rsidR="0F8BC1E9">
              <w:rPr>
                <w:b w:val="1"/>
                <w:bCs w:val="1"/>
              </w:rPr>
              <w:t>SQL lekérdezés</w:t>
            </w:r>
          </w:p>
        </w:tc>
        <w:tc>
          <w:tcPr>
            <w:tcW w:w="2220" w:type="dxa"/>
            <w:tcMar/>
          </w:tcPr>
          <w:p w:rsidR="0F8BC1E9" w:rsidP="6EF9CF0A" w:rsidRDefault="0F8BC1E9" w14:paraId="3C8AC03C" w14:textId="425A6D6D">
            <w:pPr>
              <w:pStyle w:val="Norml"/>
              <w:rPr>
                <w:b w:val="1"/>
                <w:bCs w:val="1"/>
              </w:rPr>
            </w:pPr>
            <w:r w:rsidRPr="6EF9CF0A" w:rsidR="0F8BC1E9">
              <w:rPr>
                <w:b w:val="1"/>
                <w:bCs w:val="1"/>
              </w:rPr>
              <w:t>Helye a kódban</w:t>
            </w:r>
          </w:p>
        </w:tc>
        <w:tc>
          <w:tcPr>
            <w:tcW w:w="960" w:type="dxa"/>
            <w:tcMar/>
          </w:tcPr>
          <w:p w:rsidR="0F8BC1E9" w:rsidP="6EF9CF0A" w:rsidRDefault="0F8BC1E9" w14:paraId="04E90DF7" w14:textId="3CB94E21">
            <w:pPr>
              <w:pStyle w:val="Norml"/>
              <w:rPr>
                <w:b w:val="1"/>
                <w:bCs w:val="1"/>
              </w:rPr>
            </w:pPr>
            <w:r w:rsidRPr="6EF9CF0A" w:rsidR="0F8BC1E9">
              <w:rPr>
                <w:b w:val="1"/>
                <w:bCs w:val="1"/>
              </w:rPr>
              <w:t>AFD azonosító</w:t>
            </w:r>
          </w:p>
        </w:tc>
      </w:tr>
      <w:tr w:rsidR="6EF9CF0A" w:rsidTr="6EF9CF0A" w14:paraId="15344AB4">
        <w:trPr>
          <w:trHeight w:val="300"/>
        </w:trPr>
        <w:tc>
          <w:tcPr>
            <w:tcW w:w="2025" w:type="dxa"/>
            <w:tcMar/>
          </w:tcPr>
          <w:p w:rsidR="5AA3B980" w:rsidP="6EF9CF0A" w:rsidRDefault="5AA3B980" w14:paraId="0341D577" w14:textId="6B8C4DDC">
            <w:pPr>
              <w:pStyle w:val="Norml"/>
              <w:rPr>
                <w:b w:val="0"/>
                <w:bCs w:val="0"/>
              </w:rPr>
            </w:pPr>
            <w:r w:rsidR="5AA3B980">
              <w:rPr>
                <w:b w:val="0"/>
                <w:bCs w:val="0"/>
              </w:rPr>
              <w:t>Állomások megtekintése ahhoz tartozó menetrenddel</w:t>
            </w:r>
          </w:p>
        </w:tc>
        <w:tc>
          <w:tcPr>
            <w:tcW w:w="3855" w:type="dxa"/>
            <w:tcMar/>
          </w:tcPr>
          <w:p w:rsidR="1730C842" w:rsidP="6EF9CF0A" w:rsidRDefault="1730C842" w14:paraId="2583EE45" w14:textId="31FA3EA5">
            <w:pPr>
              <w:spacing w:before="240" w:beforeAutospacing="off" w:after="240" w:afterAutospacing="off"/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</w:pPr>
            <w:r w:rsidRPr="6EF9CF0A" w:rsidR="1730C842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 xml:space="preserve">SELECT JARAT.JARATSZAM, MEGALL.ERKEZES, MEGALL.INDULAS, (SELECT </w:t>
            </w:r>
            <w:r w:rsidRPr="6EF9CF0A" w:rsidR="1730C842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>COUNT(</w:t>
            </w:r>
            <w:r w:rsidRPr="6EF9CF0A" w:rsidR="1730C842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>*) FROM MEGALL M2 WHERE M</w:t>
            </w:r>
            <w:r w:rsidRPr="6EF9CF0A" w:rsidR="1730C842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>2.JARAT</w:t>
            </w:r>
            <w:r w:rsidRPr="6EF9CF0A" w:rsidR="1730C842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>_JARATSZAM = JARAT.JARATSZAM) AS MEGALLO_SZAM FROM JARAT JOIN MEGALL ON JARAT.JARATSZAM = MEGALL.JARAT_JARATSZAM WHERE MEGALL.ALLOMAS_ID = :</w:t>
            </w:r>
            <w:r w:rsidRPr="6EF9CF0A" w:rsidR="1730C842">
              <w:rPr>
                <w:rFonts w:ascii="Aptos" w:hAnsi="Aptos" w:eastAsia="Aptos" w:cs="Aptos"/>
                <w:noProof w:val="0"/>
                <w:sz w:val="24"/>
                <w:szCs w:val="24"/>
                <w:lang w:val="en-US"/>
              </w:rPr>
              <w:t>sid</w:t>
            </w:r>
          </w:p>
        </w:tc>
        <w:tc>
          <w:tcPr>
            <w:tcW w:w="2220" w:type="dxa"/>
            <w:tcMar/>
          </w:tcPr>
          <w:p w:rsidR="13FB815F" w:rsidP="6EF9CF0A" w:rsidRDefault="13FB815F" w14:paraId="6D58B297" w14:textId="702AFD15">
            <w:pPr>
              <w:pStyle w:val="Norml"/>
              <w:rPr>
                <w:b w:val="0"/>
                <w:bCs w:val="0"/>
              </w:rPr>
            </w:pPr>
            <w:r w:rsidR="13FB815F">
              <w:rPr>
                <w:b w:val="0"/>
                <w:bCs w:val="0"/>
              </w:rPr>
              <w:t>a</w:t>
            </w:r>
            <w:r w:rsidR="4738D5AD">
              <w:rPr>
                <w:b w:val="0"/>
                <w:bCs w:val="0"/>
              </w:rPr>
              <w:t>llomasMenetrendjeL.php</w:t>
            </w:r>
            <w:r w:rsidR="4738D5AD">
              <w:rPr>
                <w:b w:val="0"/>
                <w:bCs w:val="0"/>
              </w:rPr>
              <w:t>: 9.-20. sor</w:t>
            </w:r>
          </w:p>
        </w:tc>
        <w:tc>
          <w:tcPr>
            <w:tcW w:w="960" w:type="dxa"/>
            <w:tcMar/>
          </w:tcPr>
          <w:p w:rsidR="0F8BC1E9" w:rsidP="6EF9CF0A" w:rsidRDefault="0F8BC1E9" w14:paraId="6CEC2848" w14:textId="6F93C232">
            <w:pPr>
              <w:pStyle w:val="Norml"/>
              <w:rPr>
                <w:b w:val="0"/>
                <w:bCs w:val="0"/>
              </w:rPr>
            </w:pPr>
            <w:r w:rsidR="0F8BC1E9">
              <w:rPr>
                <w:b w:val="0"/>
                <w:bCs w:val="0"/>
              </w:rPr>
              <w:t>1</w:t>
            </w:r>
          </w:p>
        </w:tc>
      </w:tr>
      <w:tr w:rsidR="6EF9CF0A" w:rsidTr="6EF9CF0A" w14:paraId="4B78D23F">
        <w:trPr>
          <w:trHeight w:val="300"/>
        </w:trPr>
        <w:tc>
          <w:tcPr>
            <w:tcW w:w="2025" w:type="dxa"/>
            <w:tcMar/>
          </w:tcPr>
          <w:p w:rsidR="07227DD9" w:rsidP="6EF9CF0A" w:rsidRDefault="07227DD9" w14:paraId="2A022743" w14:textId="2A4DEFEC">
            <w:pPr>
              <w:pStyle w:val="Norml"/>
              <w:rPr>
                <w:b w:val="0"/>
                <w:bCs w:val="0"/>
              </w:rPr>
            </w:pPr>
            <w:r w:rsidR="07227DD9">
              <w:rPr>
                <w:b w:val="0"/>
                <w:bCs w:val="0"/>
              </w:rPr>
              <w:t>Járatok megtekintése az ahhoz tartozó megállókkal</w:t>
            </w:r>
          </w:p>
        </w:tc>
        <w:tc>
          <w:tcPr>
            <w:tcW w:w="3855" w:type="dxa"/>
            <w:tcMar/>
          </w:tcPr>
          <w:p w:rsidR="73AA3A94" w:rsidP="6EF9CF0A" w:rsidRDefault="73AA3A94" w14:paraId="3B4F5A9F" w14:textId="561CF50D">
            <w:pPr>
              <w:spacing w:before="240" w:beforeAutospacing="off" w:after="240" w:afterAutospacing="off"/>
            </w:pPr>
            <w:r w:rsidRPr="6EF9CF0A" w:rsidR="73AA3A94">
              <w:rPr>
                <w:rFonts w:ascii="Aptos" w:hAnsi="Aptos" w:eastAsia="Aptos" w:cs="Aptos"/>
                <w:noProof w:val="0"/>
                <w:sz w:val="24"/>
                <w:szCs w:val="24"/>
                <w:lang w:val="hu-HU"/>
              </w:rPr>
              <w:t>SELECT ALLOMAS.NEV AS ALLOMAS_NEV, MEGALL.ERKEZES, MEGALL.INDULAS, (SELECT COUNT(DISTINCT MEGALL_SUB.JARAT_JARATSZAM) FROM MEGALL MEGALL_SUB WHERE MEGALL_SUB.ALLOMAS_ID = MEGALL.ALLOMAS_ID) AS JARATOK_SZAMA, (MEGALL.INDULAS - MEGALL.ERKEZES) * 24 * 60 AS TARTOZKODASI_IDO_PERCBEN FROM MEGALL JOIN JARAT ON MEGALL.JARAT_JARATSZAM = JARAT.JARATSZAM JOIN ALLOMAS ON MEGALL.ALLOMAS_ID = ALLOMAS.ID ORDER BY ERKEZES ASC, INDULAS ASC</w:t>
            </w:r>
          </w:p>
        </w:tc>
        <w:tc>
          <w:tcPr>
            <w:tcW w:w="2220" w:type="dxa"/>
            <w:tcMar/>
          </w:tcPr>
          <w:p w:rsidR="4745D2FE" w:rsidP="6EF9CF0A" w:rsidRDefault="4745D2FE" w14:paraId="1303C905" w14:textId="284BF5E2">
            <w:pPr>
              <w:pStyle w:val="Norml"/>
              <w:rPr>
                <w:b w:val="0"/>
                <w:bCs w:val="0"/>
              </w:rPr>
            </w:pPr>
            <w:r w:rsidR="4745D2FE">
              <w:rPr>
                <w:b w:val="0"/>
                <w:bCs w:val="0"/>
              </w:rPr>
              <w:t>v</w:t>
            </w:r>
            <w:r w:rsidR="3715EF4F">
              <w:rPr>
                <w:b w:val="0"/>
                <w:bCs w:val="0"/>
              </w:rPr>
              <w:t>onatMenetrendjeL.php: 9.-26. sor</w:t>
            </w:r>
          </w:p>
        </w:tc>
        <w:tc>
          <w:tcPr>
            <w:tcW w:w="960" w:type="dxa"/>
            <w:tcMar/>
          </w:tcPr>
          <w:p w:rsidR="3715EF4F" w:rsidP="6EF9CF0A" w:rsidRDefault="3715EF4F" w14:paraId="38509920" w14:textId="0DAEF647">
            <w:pPr>
              <w:pStyle w:val="Norml"/>
              <w:rPr>
                <w:b w:val="0"/>
                <w:bCs w:val="0"/>
              </w:rPr>
            </w:pPr>
            <w:r w:rsidR="3715EF4F">
              <w:rPr>
                <w:b w:val="0"/>
                <w:bCs w:val="0"/>
              </w:rPr>
              <w:t>4</w:t>
            </w:r>
          </w:p>
        </w:tc>
      </w:tr>
      <w:tr w:rsidR="6EF9CF0A" w:rsidTr="6EF9CF0A" w14:paraId="4C86EAB3">
        <w:trPr>
          <w:trHeight w:val="300"/>
        </w:trPr>
        <w:tc>
          <w:tcPr>
            <w:tcW w:w="2025" w:type="dxa"/>
            <w:tcMar/>
          </w:tcPr>
          <w:p w:rsidR="3715EF4F" w:rsidP="6EF9CF0A" w:rsidRDefault="3715EF4F" w14:paraId="5628CD2C" w14:textId="299B5039">
            <w:pPr>
              <w:pStyle w:val="Norml"/>
              <w:rPr>
                <w:b w:val="0"/>
                <w:bCs w:val="0"/>
              </w:rPr>
            </w:pPr>
            <w:r w:rsidR="3715EF4F">
              <w:rPr>
                <w:b w:val="0"/>
                <w:bCs w:val="0"/>
              </w:rPr>
              <w:t>Statisztika a jegyeladásokból</w:t>
            </w:r>
          </w:p>
        </w:tc>
        <w:tc>
          <w:tcPr>
            <w:tcW w:w="3855" w:type="dxa"/>
            <w:tcMar/>
          </w:tcPr>
          <w:p w:rsidR="7FE3251A" w:rsidP="6EF9CF0A" w:rsidRDefault="7FE3251A" w14:paraId="72A71BBB" w14:textId="1F6012B6">
            <w:pPr>
              <w:spacing w:before="240" w:beforeAutospacing="off" w:after="240" w:afterAutospacing="off"/>
            </w:pPr>
            <w:r w:rsidRPr="6EF9CF0A" w:rsidR="7FE3251A">
              <w:rPr>
                <w:rFonts w:ascii="Aptos" w:hAnsi="Aptos" w:eastAsia="Aptos" w:cs="Aptos"/>
                <w:noProof w:val="0"/>
                <w:sz w:val="24"/>
                <w:szCs w:val="24"/>
                <w:lang w:val="hu-HU"/>
              </w:rPr>
              <w:t xml:space="preserve">SELECT JARAT.JARATSZAM, JARAT.TIPUS, </w:t>
            </w:r>
            <w:r w:rsidRPr="6EF9CF0A" w:rsidR="7FE3251A">
              <w:rPr>
                <w:rFonts w:ascii="Aptos" w:hAnsi="Aptos" w:eastAsia="Aptos" w:cs="Aptos"/>
                <w:noProof w:val="0"/>
                <w:sz w:val="24"/>
                <w:szCs w:val="24"/>
                <w:lang w:val="hu-HU"/>
              </w:rPr>
              <w:t>COUNT(</w:t>
            </w:r>
            <w:r w:rsidRPr="6EF9CF0A" w:rsidR="7FE3251A">
              <w:rPr>
                <w:rFonts w:ascii="Aptos" w:hAnsi="Aptos" w:eastAsia="Aptos" w:cs="Aptos"/>
                <w:noProof w:val="0"/>
                <w:sz w:val="24"/>
                <w:szCs w:val="24"/>
                <w:lang w:val="hu-HU"/>
              </w:rPr>
              <w:t>JEGY.AZONOSITO) AS VASAROLT_JEGYEK_SZAMA FROM JARAT LEFT JOIN JEGY ON JEGY.JARAT_JARATSZAM = JARAT.JARATSZAM GROUP BY JARAT.JARATSZAM, JARAT.TIPUS ORDER BY VASAROLT_JEGYEK_SZAMA DESC</w:t>
            </w:r>
          </w:p>
        </w:tc>
        <w:tc>
          <w:tcPr>
            <w:tcW w:w="2220" w:type="dxa"/>
            <w:tcMar/>
          </w:tcPr>
          <w:p w:rsidR="0FCD855A" w:rsidP="6EF9CF0A" w:rsidRDefault="0FCD855A" w14:paraId="759C6199" w14:textId="45D52482">
            <w:pPr>
              <w:pStyle w:val="Norml"/>
              <w:rPr>
                <w:b w:val="0"/>
                <w:bCs w:val="0"/>
              </w:rPr>
            </w:pPr>
            <w:r w:rsidR="0FCD855A">
              <w:rPr>
                <w:b w:val="0"/>
                <w:bCs w:val="0"/>
              </w:rPr>
              <w:t>s</w:t>
            </w:r>
            <w:r w:rsidR="7FE3251A">
              <w:rPr>
                <w:b w:val="0"/>
                <w:bCs w:val="0"/>
              </w:rPr>
              <w:t>tatisztikaL.php</w:t>
            </w:r>
            <w:r w:rsidR="7FE3251A">
              <w:rPr>
                <w:b w:val="0"/>
                <w:bCs w:val="0"/>
              </w:rPr>
              <w:t xml:space="preserve">: </w:t>
            </w:r>
          </w:p>
        </w:tc>
        <w:tc>
          <w:tcPr>
            <w:tcW w:w="960" w:type="dxa"/>
            <w:tcMar/>
          </w:tcPr>
          <w:p w:rsidR="00831D67" w:rsidP="6EF9CF0A" w:rsidRDefault="00831D67" w14:paraId="2FB1802B" w14:textId="3072A99C">
            <w:pPr>
              <w:pStyle w:val="Norml"/>
              <w:rPr>
                <w:b w:val="0"/>
                <w:bCs w:val="0"/>
              </w:rPr>
            </w:pPr>
            <w:r w:rsidR="00831D67">
              <w:rPr>
                <w:b w:val="0"/>
                <w:bCs w:val="0"/>
              </w:rPr>
              <w:t>8</w:t>
            </w:r>
          </w:p>
        </w:tc>
      </w:tr>
    </w:tbl>
    <w:p w:rsidR="5FEE4D64" w:rsidP="6EF9CF0A" w:rsidRDefault="5FEE4D64" w14:paraId="0813985B" w14:textId="1A7141F0">
      <w:pPr>
        <w:rPr>
          <w:b w:val="1"/>
          <w:bCs w:val="1"/>
        </w:rPr>
      </w:pPr>
      <w:r w:rsidRPr="6EF9CF0A" w:rsidR="5FEE4D64">
        <w:rPr>
          <w:b w:val="1"/>
          <w:bCs w:val="1"/>
        </w:rPr>
        <w:t>Révész Márton</w:t>
      </w:r>
    </w:p>
    <w:p w:rsidR="6EF9CF0A" w:rsidP="6EF9CF0A" w:rsidRDefault="6EF9CF0A" w14:paraId="7ADA7451" w14:textId="5C3FDA30">
      <w:pPr>
        <w:spacing w:after="0"/>
        <w:rPr>
          <w:sz w:val="22"/>
          <w:szCs w:val="22"/>
        </w:rPr>
      </w:pPr>
    </w:p>
    <w:p w:rsidRPr="00A04918" w:rsidR="00A04918" w:rsidRDefault="00A04918" w14:paraId="40B059F2" w14:textId="77777777"/>
    <w:p w:rsidR="00D557AE" w:rsidRDefault="002401F6" w14:paraId="2819E486" w14:textId="41A6CE7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ogikai adatfolyam</w:t>
      </w:r>
    </w:p>
    <w:p w:rsidR="00D11CF8" w:rsidRDefault="00D557AE" w14:paraId="4DAE2035" w14:textId="63394BB2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25A4110" wp14:editId="63515868">
            <wp:extent cx="4991100" cy="8186386"/>
            <wp:effectExtent l="0" t="0" r="0" b="0"/>
            <wp:docPr id="341109138" name="Kép 1" descr="A képen szöveg, diagram, dokumentum, Párhuzamo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109138" name="Kép 1" descr="A képen szöveg, diagram, dokumentum, Párhuzamos látható&#10;&#10;Előfordulhat, hogy a mesterséges intelligencia által létrehozott tartalom helytelen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151" cy="824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CF8" w:rsidRDefault="002401F6" w14:paraId="2C1676A2" w14:textId="42D0A17E">
      <w:r>
        <w:rPr>
          <w:noProof/>
        </w:rPr>
        <w:lastRenderedPageBreak/>
        <w:drawing>
          <wp:inline distT="0" distB="0" distL="0" distR="0" wp14:anchorId="167FE3CA" wp14:editId="58D02DAC">
            <wp:extent cx="2971800" cy="249936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9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6073AB" wp14:editId="08425711">
            <wp:extent cx="3245485" cy="131445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485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1CF8" w:rsidRDefault="002401F6" w14:paraId="74D1F579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zikai adatfolyam</w:t>
      </w:r>
    </w:p>
    <w:p w:rsidR="00D11CF8" w:rsidRDefault="00D557AE" w14:paraId="35C30DE1" w14:textId="1019DFD7">
      <w:r>
        <w:rPr>
          <w:noProof/>
        </w:rPr>
        <w:lastRenderedPageBreak/>
        <w:drawing>
          <wp:inline distT="0" distB="0" distL="0" distR="0" wp14:anchorId="4BAD080E" wp14:editId="4A950B98">
            <wp:extent cx="5426710" cy="8892540"/>
            <wp:effectExtent l="0" t="0" r="0" b="0"/>
            <wp:docPr id="1496763799" name="Kép 2" descr="A képen szöveg, nyugta, dokumentum, Párhuzamo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763799" name="Kép 2" descr="A képen szöveg, nyugta, dokumentum, Párhuzamos látható&#10;&#10;Előfordulhat, hogy a mesterséges intelligencia által létrehozott tartalom helytelen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71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CF8" w:rsidRDefault="00D557AE" w14:paraId="16F8525F" w14:textId="63404B0B">
      <w:r>
        <w:rPr>
          <w:noProof/>
        </w:rPr>
        <w:lastRenderedPageBreak/>
        <w:drawing>
          <wp:inline distT="0" distB="0" distL="0" distR="0" wp14:anchorId="348BD850" wp14:editId="1B09B860">
            <wp:extent cx="4705350" cy="3947577"/>
            <wp:effectExtent l="0" t="0" r="0" b="0"/>
            <wp:docPr id="511834682" name="Kép 3" descr="A képen szöveg, diagram, képernyőkép, Párhuzamo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834682" name="Kép 3" descr="A képen szöveg, diagram, képernyőkép, Párhuzamos látható&#10;&#10;Előfordulhat, hogy a mesterséges intelligencia által létrehozott tartalom helytelen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535" cy="395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01F6">
        <w:rPr>
          <w:noProof/>
        </w:rPr>
        <w:drawing>
          <wp:inline distT="0" distB="0" distL="0" distR="0" wp14:anchorId="3571DA26" wp14:editId="11190DF3">
            <wp:extent cx="4724400" cy="191325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913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1CF8" w:rsidRDefault="002401F6" w14:paraId="4F7CD3FD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gyedmodell</w:t>
      </w:r>
    </w:p>
    <w:p w:rsidR="00D11CF8" w:rsidRDefault="00953AAD" w14:paraId="02DD63B6" w14:textId="35694394">
      <w:r>
        <w:rPr>
          <w:noProof/>
        </w:rPr>
        <w:drawing>
          <wp:inline distT="0" distB="0" distL="0" distR="0" wp14:anchorId="22524E1F" wp14:editId="3282DEC4">
            <wp:extent cx="4848225" cy="2514855"/>
            <wp:effectExtent l="0" t="0" r="0" b="0"/>
            <wp:docPr id="680981173" name="Kép 2" descr="A képen diagram, sor, Műszaki rajz, Terv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981173" name="Kép 2" descr="A képen diagram, sor, Műszaki rajz, Tervrajz látható&#10;&#10;Előfordulhat, hogy a mesterséges intelligencia által létrehozott tartalom helytele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38" cy="251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CF8" w:rsidRDefault="002401F6" w14:paraId="0246E595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gyed-kapcsolat diagram</w:t>
      </w:r>
    </w:p>
    <w:p w:rsidR="00D11CF8" w:rsidRDefault="001F26ED" w14:paraId="74E23BE7" w14:textId="3BB4631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24A43FC" wp14:editId="2330F5CB">
            <wp:extent cx="5760720" cy="2052320"/>
            <wp:effectExtent l="0" t="0" r="0" b="0"/>
            <wp:docPr id="153187673" name="Kép 4" descr="A képen diagram, origami, vázlat, 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87673" name="Kép 4" descr="A képen diagram, origami, vázlat, rajz látható&#10;&#10;Előfordulhat, hogy a mesterséges intelligencia által létrehozott tartalom helytelen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CF8" w:rsidRDefault="00D11CF8" w14:paraId="2620F54A" w14:textId="77777777"/>
    <w:p w:rsidR="00D11CF8" w:rsidRDefault="002401F6" w14:paraId="596EEB20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gyed-kapcsolat diagram leképezése relációs adatbázissémákká</w:t>
      </w:r>
    </w:p>
    <w:p w:rsidR="003D1D6E" w:rsidP="003D1D6E" w:rsidRDefault="003D1D6E" w14:paraId="0F3F2343" w14:textId="77777777">
      <w:pPr>
        <w:spacing w:after="0" w:line="240" w:lineRule="auto"/>
        <w:ind w:left="-5" w:hanging="10"/>
        <w:rPr>
          <w:rFonts w:ascii="Times New Roman" w:hAnsi="Times New Roman" w:eastAsia="Times New Roman" w:cs="Times New Roman"/>
        </w:rPr>
      </w:pPr>
      <w:r w:rsidRPr="00352FE7">
        <w:rPr>
          <w:rFonts w:ascii="Times New Roman" w:hAnsi="Times New Roman" w:eastAsia="Times New Roman" w:cs="Times New Roman"/>
        </w:rPr>
        <w:t>TAG (</w:t>
      </w:r>
      <w:r w:rsidRPr="00352FE7">
        <w:rPr>
          <w:rFonts w:ascii="Times New Roman" w:hAnsi="Times New Roman" w:eastAsia="Times New Roman" w:cs="Times New Roman"/>
          <w:u w:val="single" w:color="000000"/>
        </w:rPr>
        <w:t>email</w:t>
      </w:r>
      <w:r w:rsidRPr="00352FE7">
        <w:rPr>
          <w:rFonts w:ascii="Times New Roman" w:hAnsi="Times New Roman" w:eastAsia="Times New Roman" w:cs="Times New Roman"/>
        </w:rPr>
        <w:t xml:space="preserve">, jelszó, név) </w:t>
      </w:r>
    </w:p>
    <w:p w:rsidRPr="00352FE7" w:rsidR="003D1D6E" w:rsidP="003D1D6E" w:rsidRDefault="003D1D6E" w14:paraId="043885C1" w14:textId="77777777">
      <w:pPr>
        <w:spacing w:after="0" w:line="240" w:lineRule="auto"/>
        <w:ind w:left="-5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 (</w:t>
      </w:r>
      <w:r w:rsidRPr="00352FE7">
        <w:rPr>
          <w:rFonts w:ascii="Times New Roman" w:hAnsi="Times New Roman" w:eastAsia="Times New Roman" w:cs="Times New Roman"/>
          <w:u w:val="single" w:color="000000"/>
        </w:rPr>
        <w:t>email</w:t>
      </w:r>
      <w:r w:rsidRPr="00352FE7">
        <w:rPr>
          <w:rFonts w:ascii="Times New Roman" w:hAnsi="Times New Roman" w:eastAsia="Times New Roman" w:cs="Times New Roman"/>
        </w:rPr>
        <w:t>, jelszó, név</w:t>
      </w:r>
      <w:r>
        <w:rPr>
          <w:rFonts w:ascii="Times New Roman" w:hAnsi="Times New Roman" w:eastAsia="Times New Roman" w:cs="Times New Roman"/>
        </w:rPr>
        <w:t>, admin id</w:t>
      </w:r>
      <w:r>
        <w:rPr>
          <w:rFonts w:ascii="Times New Roman" w:hAnsi="Times New Roman" w:cs="Times New Roman"/>
        </w:rPr>
        <w:t>)</w:t>
      </w:r>
    </w:p>
    <w:p w:rsidR="003D1D6E" w:rsidP="003D1D6E" w:rsidRDefault="003D1D6E" w14:paraId="076FEA60" w14:textId="7B27FC93">
      <w:pPr>
        <w:spacing w:after="0" w:line="240" w:lineRule="auto"/>
        <w:ind w:left="-5" w:hanging="10"/>
        <w:rPr>
          <w:rFonts w:ascii="Times New Roman" w:hAnsi="Times New Roman" w:eastAsia="Times New Roman" w:cs="Times New Roman"/>
        </w:rPr>
      </w:pPr>
      <w:r w:rsidRPr="00352FE7">
        <w:rPr>
          <w:rFonts w:ascii="Times New Roman" w:hAnsi="Times New Roman" w:eastAsia="Times New Roman" w:cs="Times New Roman"/>
        </w:rPr>
        <w:t>JEGY (</w:t>
      </w:r>
      <w:r w:rsidRPr="00352FE7">
        <w:rPr>
          <w:rFonts w:ascii="Times New Roman" w:hAnsi="Times New Roman" w:eastAsia="Times New Roman" w:cs="Times New Roman"/>
          <w:u w:val="single"/>
        </w:rPr>
        <w:t>azonosító</w:t>
      </w:r>
      <w:r w:rsidRPr="00352FE7">
        <w:rPr>
          <w:rFonts w:ascii="Times New Roman" w:hAnsi="Times New Roman" w:eastAsia="Times New Roman" w:cs="Times New Roman"/>
        </w:rPr>
        <w:t xml:space="preserve">, </w:t>
      </w:r>
      <w:r>
        <w:rPr>
          <w:rFonts w:ascii="Times New Roman" w:hAnsi="Times New Roman" w:eastAsia="Times New Roman" w:cs="Times New Roman"/>
          <w:i/>
        </w:rPr>
        <w:t>Járat</w:t>
      </w:r>
      <w:r w:rsidRPr="00352FE7">
        <w:rPr>
          <w:rFonts w:ascii="Times New Roman" w:hAnsi="Times New Roman" w:eastAsia="Times New Roman" w:cs="Times New Roman"/>
          <w:i/>
        </w:rPr>
        <w:t>.</w:t>
      </w:r>
      <w:r w:rsidRPr="006C756A">
        <w:rPr>
          <w:rFonts w:ascii="Times New Roman" w:hAnsi="Times New Roman" w:eastAsia="Times New Roman" w:cs="Times New Roman"/>
          <w:i/>
        </w:rPr>
        <w:t xml:space="preserve"> </w:t>
      </w:r>
      <w:r>
        <w:rPr>
          <w:rFonts w:ascii="Times New Roman" w:hAnsi="Times New Roman" w:eastAsia="Times New Roman" w:cs="Times New Roman"/>
          <w:i/>
        </w:rPr>
        <w:t>járatszám</w:t>
      </w:r>
      <w:r w:rsidRPr="00352FE7">
        <w:rPr>
          <w:rFonts w:ascii="Times New Roman" w:hAnsi="Times New Roman" w:eastAsia="Times New Roman" w:cs="Times New Roman"/>
        </w:rPr>
        <w:t>,</w:t>
      </w:r>
      <w:r>
        <w:rPr>
          <w:rFonts w:ascii="Times New Roman" w:hAnsi="Times New Roman" w:eastAsia="Times New Roman" w:cs="Times New Roman"/>
        </w:rPr>
        <w:t xml:space="preserve"> </w:t>
      </w:r>
      <w:r w:rsidRPr="00B81AD6" w:rsidR="00953AAD">
        <w:rPr>
          <w:rFonts w:ascii="Times New Roman" w:hAnsi="Times New Roman" w:eastAsia="Times New Roman" w:cs="Times New Roman"/>
          <w:i/>
          <w:iCs/>
        </w:rPr>
        <w:t>Vásárlás.ID</w:t>
      </w:r>
      <w:r>
        <w:rPr>
          <w:rFonts w:ascii="Times New Roman" w:hAnsi="Times New Roman" w:eastAsia="Times New Roman" w:cs="Times New Roman"/>
        </w:rPr>
        <w:t>, érvényesség,</w:t>
      </w:r>
      <w:r w:rsidRPr="00352FE7">
        <w:rPr>
          <w:rFonts w:ascii="Times New Roman" w:hAnsi="Times New Roman" w:eastAsia="Times New Roman" w:cs="Times New Roman"/>
        </w:rPr>
        <w:t xml:space="preserve"> jegyár</w:t>
      </w:r>
      <w:r w:rsidR="000B63E1">
        <w:rPr>
          <w:rFonts w:ascii="Times New Roman" w:hAnsi="Times New Roman" w:eastAsia="Times New Roman" w:cs="Times New Roman"/>
        </w:rPr>
        <w:t xml:space="preserve">, </w:t>
      </w:r>
      <w:r w:rsidRPr="000B63E1" w:rsidR="000B63E1">
        <w:rPr>
          <w:rFonts w:ascii="Times New Roman" w:hAnsi="Times New Roman" w:eastAsia="Times New Roman" w:cs="Times New Roman"/>
          <w:i/>
          <w:iCs/>
        </w:rPr>
        <w:t>Kedvezmények.id</w:t>
      </w:r>
      <w:r w:rsidR="000B63E1">
        <w:rPr>
          <w:rFonts w:ascii="Times New Roman" w:hAnsi="Times New Roman" w:eastAsia="Times New Roman" w:cs="Times New Roman"/>
          <w:i/>
          <w:iCs/>
        </w:rPr>
        <w:t>, Tag.email</w:t>
      </w:r>
      <w:r w:rsidRPr="00352FE7">
        <w:rPr>
          <w:rFonts w:ascii="Times New Roman" w:hAnsi="Times New Roman" w:eastAsia="Times New Roman" w:cs="Times New Roman"/>
        </w:rPr>
        <w:t>)</w:t>
      </w:r>
    </w:p>
    <w:p w:rsidRPr="00352FE7" w:rsidR="00953AAD" w:rsidP="003D1D6E" w:rsidRDefault="00953AAD" w14:paraId="7599046D" w14:textId="454717C5">
      <w:pPr>
        <w:spacing w:after="0" w:line="240" w:lineRule="auto"/>
        <w:ind w:left="-5" w:hanging="1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>VÁSÁRLÁS</w:t>
      </w:r>
      <w:r w:rsidR="00B81AD6">
        <w:rPr>
          <w:rFonts w:ascii="Times New Roman" w:hAnsi="Times New Roman" w:eastAsia="Times New Roman" w:cs="Times New Roman"/>
        </w:rPr>
        <w:t xml:space="preserve"> (</w:t>
      </w:r>
      <w:r w:rsidRPr="00B81AD6" w:rsidR="00B81AD6">
        <w:rPr>
          <w:rFonts w:ascii="Times New Roman" w:hAnsi="Times New Roman" w:eastAsia="Times New Roman" w:cs="Times New Roman"/>
          <w:u w:val="single"/>
        </w:rPr>
        <w:t>ID</w:t>
      </w:r>
      <w:r w:rsidRPr="00B81AD6" w:rsidR="00B81AD6">
        <w:rPr>
          <w:rFonts w:ascii="Times New Roman" w:hAnsi="Times New Roman" w:eastAsia="Times New Roman" w:cs="Times New Roman"/>
        </w:rPr>
        <w:t>,</w:t>
      </w:r>
      <w:r w:rsidR="00B81AD6">
        <w:rPr>
          <w:rFonts w:ascii="Times New Roman" w:hAnsi="Times New Roman" w:eastAsia="Times New Roman" w:cs="Times New Roman"/>
        </w:rPr>
        <w:t xml:space="preserve"> Dátum, Fizetési mód )</w:t>
      </w:r>
    </w:p>
    <w:p w:rsidRPr="00352FE7" w:rsidR="003D1D6E" w:rsidP="003D1D6E" w:rsidRDefault="003D1D6E" w14:paraId="6B7F0D42" w14:textId="56F3672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>JÁRAT</w:t>
      </w:r>
      <w:r w:rsidRPr="00352FE7">
        <w:rPr>
          <w:rFonts w:ascii="Times New Roman" w:hAnsi="Times New Roman" w:eastAsia="Times New Roman" w:cs="Times New Roman"/>
        </w:rPr>
        <w:t xml:space="preserve"> (</w:t>
      </w:r>
      <w:r w:rsidRPr="006B2ABF">
        <w:rPr>
          <w:rFonts w:ascii="Times New Roman" w:hAnsi="Times New Roman" w:eastAsia="Times New Roman" w:cs="Times New Roman"/>
          <w:u w:val="single"/>
        </w:rPr>
        <w:t>járatszám</w:t>
      </w:r>
      <w:r w:rsidRPr="00352FE7">
        <w:rPr>
          <w:rFonts w:ascii="Times New Roman" w:hAnsi="Times New Roman" w:eastAsia="Times New Roman" w:cs="Times New Roman"/>
        </w:rPr>
        <w:t>,</w:t>
      </w:r>
      <w:r>
        <w:rPr>
          <w:rFonts w:ascii="Times New Roman" w:hAnsi="Times New Roman" w:eastAsia="Times New Roman" w:cs="Times New Roman"/>
        </w:rPr>
        <w:t xml:space="preserve"> </w:t>
      </w:r>
      <w:r w:rsidRPr="00B81AD6" w:rsidR="00B81AD6">
        <w:rPr>
          <w:rFonts w:ascii="Times New Roman" w:hAnsi="Times New Roman" w:eastAsia="Times New Roman" w:cs="Times New Roman"/>
          <w:iCs/>
        </w:rPr>
        <w:t>Típus</w:t>
      </w:r>
      <w:r w:rsidR="00B81AD6">
        <w:rPr>
          <w:rFonts w:ascii="Times New Roman" w:hAnsi="Times New Roman" w:eastAsia="Times New Roman" w:cs="Times New Roman"/>
          <w:iCs/>
        </w:rPr>
        <w:t xml:space="preserve">, </w:t>
      </w:r>
      <w:r w:rsidRPr="00B81AD6" w:rsidR="00B81AD6">
        <w:rPr>
          <w:rFonts w:ascii="Times New Roman" w:hAnsi="Times New Roman" w:eastAsia="Times New Roman" w:cs="Times New Roman"/>
          <w:i/>
        </w:rPr>
        <w:t>Szerelvény.mozdonyszám</w:t>
      </w:r>
      <w:r w:rsidRPr="00352FE7">
        <w:rPr>
          <w:rFonts w:ascii="Times New Roman" w:hAnsi="Times New Roman" w:eastAsia="Times New Roman" w:cs="Times New Roman"/>
        </w:rPr>
        <w:t xml:space="preserve">) </w:t>
      </w:r>
    </w:p>
    <w:p w:rsidRPr="00352FE7" w:rsidR="003D1D6E" w:rsidP="003D1D6E" w:rsidRDefault="003D1D6E" w14:paraId="042C9983" w14:textId="27A93D1A">
      <w:pPr>
        <w:spacing w:after="0" w:line="240" w:lineRule="auto"/>
        <w:ind w:left="-5" w:hanging="1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>SZERELVÉNY</w:t>
      </w:r>
      <w:r w:rsidRPr="00352FE7">
        <w:rPr>
          <w:rFonts w:ascii="Times New Roman" w:hAnsi="Times New Roman" w:eastAsia="Times New Roman" w:cs="Times New Roman"/>
        </w:rPr>
        <w:t xml:space="preserve"> (</w:t>
      </w:r>
      <w:r>
        <w:rPr>
          <w:rFonts w:ascii="Times New Roman" w:hAnsi="Times New Roman" w:eastAsia="Times New Roman" w:cs="Times New Roman"/>
          <w:u w:val="single" w:color="000000"/>
        </w:rPr>
        <w:t>mozdonyszám</w:t>
      </w:r>
      <w:r>
        <w:rPr>
          <w:rFonts w:ascii="Times New Roman" w:hAnsi="Times New Roman" w:eastAsia="Times New Roman" w:cs="Times New Roman"/>
        </w:rPr>
        <w:t>,</w:t>
      </w:r>
      <w:r w:rsidRPr="00352FE7"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eastAsia="Times New Roman" w:cs="Times New Roman"/>
        </w:rPr>
        <w:t>kapacitás</w:t>
      </w:r>
      <w:r w:rsidRPr="00352FE7">
        <w:rPr>
          <w:rFonts w:ascii="Times New Roman" w:hAnsi="Times New Roman" w:eastAsia="Times New Roman" w:cs="Times New Roman"/>
        </w:rPr>
        <w:t xml:space="preserve">) </w:t>
      </w:r>
    </w:p>
    <w:p w:rsidR="003D1D6E" w:rsidP="003D1D6E" w:rsidRDefault="003D1D6E" w14:paraId="3E09E5DF" w14:textId="046FA823">
      <w:pPr>
        <w:spacing w:after="0" w:line="240" w:lineRule="auto"/>
        <w:ind w:left="-5" w:hanging="10"/>
        <w:rPr>
          <w:rFonts w:ascii="Times New Roman" w:hAnsi="Times New Roman" w:eastAsia="Times New Roman" w:cs="Times New Roman"/>
        </w:rPr>
      </w:pPr>
      <w:r w:rsidRPr="00352FE7">
        <w:rPr>
          <w:rFonts w:ascii="Times New Roman" w:hAnsi="Times New Roman" w:eastAsia="Times New Roman" w:cs="Times New Roman"/>
        </w:rPr>
        <w:t>ÁLLOMÁS (</w:t>
      </w:r>
      <w:r w:rsidR="00B81AD6">
        <w:rPr>
          <w:rFonts w:ascii="Times New Roman" w:hAnsi="Times New Roman" w:eastAsia="Times New Roman" w:cs="Times New Roman"/>
          <w:u w:val="single" w:color="000000"/>
        </w:rPr>
        <w:t>ID</w:t>
      </w:r>
      <w:r w:rsidRPr="00352FE7">
        <w:rPr>
          <w:rFonts w:ascii="Times New Roman" w:hAnsi="Times New Roman" w:eastAsia="Times New Roman" w:cs="Times New Roman"/>
        </w:rPr>
        <w:t xml:space="preserve">, </w:t>
      </w:r>
      <w:r w:rsidR="00B81AD6">
        <w:rPr>
          <w:rFonts w:ascii="Times New Roman" w:hAnsi="Times New Roman" w:eastAsia="Times New Roman" w:cs="Times New Roman"/>
        </w:rPr>
        <w:t>név, hely</w:t>
      </w:r>
      <w:r w:rsidRPr="00352FE7">
        <w:rPr>
          <w:rFonts w:ascii="Times New Roman" w:hAnsi="Times New Roman" w:eastAsia="Times New Roman" w:cs="Times New Roman"/>
        </w:rPr>
        <w:t xml:space="preserve">) </w:t>
      </w:r>
    </w:p>
    <w:p w:rsidRPr="00352FE7" w:rsidR="003D1D6E" w:rsidP="000B63E1" w:rsidRDefault="003D1D6E" w14:paraId="35B3B758" w14:textId="270EE508">
      <w:pPr>
        <w:spacing w:after="0" w:line="240" w:lineRule="auto"/>
        <w:ind w:left="-5" w:hanging="10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KEDVEZMÉNYEK (</w:t>
      </w:r>
      <w:r w:rsidRPr="00D334B7">
        <w:rPr>
          <w:rFonts w:ascii="Times New Roman" w:hAnsi="Times New Roman" w:eastAsia="Times New Roman" w:cs="Times New Roman"/>
          <w:u w:val="single"/>
        </w:rPr>
        <w:t>id</w:t>
      </w:r>
      <w:bookmarkStart w:name="_Hlk192948499" w:id="0"/>
      <w:r>
        <w:rPr>
          <w:rFonts w:ascii="Times New Roman" w:hAnsi="Times New Roman" w:eastAsia="Times New Roman" w:cs="Times New Roman"/>
        </w:rPr>
        <w:t>, típus, merete</w:t>
      </w:r>
      <w:bookmarkEnd w:id="0"/>
      <w:r>
        <w:rPr>
          <w:rFonts w:ascii="Times New Roman" w:hAnsi="Times New Roman" w:eastAsia="Times New Roman" w:cs="Times New Roman"/>
        </w:rPr>
        <w:t>)</w:t>
      </w:r>
    </w:p>
    <w:p w:rsidRPr="00352FE7" w:rsidR="003D1D6E" w:rsidP="003D1D6E" w:rsidRDefault="003D1D6E" w14:paraId="4A8D8A94" w14:textId="45D53813">
      <w:pPr>
        <w:spacing w:after="0" w:line="240" w:lineRule="auto"/>
        <w:ind w:left="-5" w:right="3306" w:hanging="10"/>
        <w:rPr>
          <w:rFonts w:ascii="Times New Roman" w:hAnsi="Times New Roman" w:eastAsia="Times New Roman" w:cs="Times New Roman"/>
        </w:rPr>
      </w:pPr>
      <w:r w:rsidRPr="00352FE7">
        <w:rPr>
          <w:rFonts w:ascii="Times New Roman" w:hAnsi="Times New Roman" w:eastAsia="Times New Roman" w:cs="Times New Roman"/>
        </w:rPr>
        <w:t>MEGÁLL (</w:t>
      </w:r>
      <w:r w:rsidRPr="000B63E1" w:rsidR="000B63E1">
        <w:rPr>
          <w:rFonts w:ascii="Times New Roman" w:hAnsi="Times New Roman" w:eastAsia="Times New Roman" w:cs="Times New Roman"/>
          <w:u w:val="single"/>
        </w:rPr>
        <w:t>ID</w:t>
      </w:r>
      <w:r w:rsidR="000B63E1">
        <w:rPr>
          <w:rFonts w:ascii="Times New Roman" w:hAnsi="Times New Roman" w:eastAsia="Times New Roman" w:cs="Times New Roman"/>
        </w:rPr>
        <w:t xml:space="preserve">, </w:t>
      </w:r>
      <w:r w:rsidRPr="000B63E1">
        <w:rPr>
          <w:rFonts w:ascii="Times New Roman" w:hAnsi="Times New Roman" w:eastAsia="Times New Roman" w:cs="Times New Roman"/>
          <w:i/>
        </w:rPr>
        <w:t>Járat.járatszám</w:t>
      </w:r>
      <w:r w:rsidRPr="00FE17C7">
        <w:rPr>
          <w:rFonts w:ascii="Times New Roman" w:hAnsi="Times New Roman" w:eastAsia="Times New Roman" w:cs="Times New Roman"/>
          <w:i/>
        </w:rPr>
        <w:t xml:space="preserve">, </w:t>
      </w:r>
      <w:r w:rsidRPr="000B63E1">
        <w:rPr>
          <w:rFonts w:ascii="Times New Roman" w:hAnsi="Times New Roman" w:eastAsia="Times New Roman" w:cs="Times New Roman"/>
          <w:i/>
        </w:rPr>
        <w:t>Állomás.</w:t>
      </w:r>
      <w:r w:rsidRPr="000B63E1" w:rsidR="000B63E1">
        <w:rPr>
          <w:rFonts w:ascii="Times New Roman" w:hAnsi="Times New Roman" w:eastAsia="Times New Roman" w:cs="Times New Roman"/>
          <w:i/>
        </w:rPr>
        <w:t>ID</w:t>
      </w:r>
      <w:r w:rsidR="000B63E1">
        <w:rPr>
          <w:rFonts w:ascii="Times New Roman" w:hAnsi="Times New Roman" w:eastAsia="Times New Roman" w:cs="Times New Roman"/>
          <w:i/>
        </w:rPr>
        <w:t xml:space="preserve">, </w:t>
      </w:r>
      <w:r w:rsidR="000B63E1">
        <w:rPr>
          <w:rFonts w:ascii="Times New Roman" w:hAnsi="Times New Roman" w:eastAsia="Times New Roman" w:cs="Times New Roman"/>
        </w:rPr>
        <w:t>Indulási idő, Érkezési idő</w:t>
      </w:r>
      <w:r w:rsidRPr="00352FE7">
        <w:rPr>
          <w:rFonts w:ascii="Times New Roman" w:hAnsi="Times New Roman" w:eastAsia="Times New Roman" w:cs="Times New Roman"/>
        </w:rPr>
        <w:t>)</w:t>
      </w:r>
    </w:p>
    <w:p w:rsidR="00D11CF8" w:rsidRDefault="00D11CF8" w14:paraId="330A20EA" w14:textId="77777777"/>
    <w:p w:rsidR="00D11CF8" w:rsidRDefault="002401F6" w14:paraId="269D7FFC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unkcionális függőségek felírása, relációsémák normalizálása 3NF-ig</w:t>
      </w:r>
    </w:p>
    <w:p w:rsidRPr="00352FE7" w:rsidR="007C05F3" w:rsidP="007C05F3" w:rsidRDefault="007C05F3" w14:paraId="0343AB43" w14:textId="77777777">
      <w:pPr>
        <w:spacing w:after="0" w:line="240" w:lineRule="auto"/>
        <w:ind w:right="330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g:</w:t>
      </w:r>
    </w:p>
    <w:p w:rsidR="007C05F3" w:rsidP="007C05F3" w:rsidRDefault="007C05F3" w14:paraId="560DCC1B" w14:textId="77777777">
      <w:pPr>
        <w:spacing w:after="0" w:line="240" w:lineRule="auto"/>
        <w:ind w:left="-5" w:hanging="10"/>
        <w:rPr>
          <w:rFonts w:ascii="Times New Roman" w:hAnsi="Times New Roman" w:eastAsia="Arial" w:cs="Times New Roman"/>
        </w:rPr>
      </w:pPr>
      <w:r w:rsidRPr="00352FE7">
        <w:rPr>
          <w:rFonts w:ascii="Times New Roman" w:hAnsi="Times New Roman" w:eastAsia="Arial" w:cs="Times New Roman"/>
        </w:rPr>
        <w:t xml:space="preserve">{ </w:t>
      </w:r>
      <w:r w:rsidRPr="00352FE7">
        <w:rPr>
          <w:rFonts w:ascii="Times New Roman" w:hAnsi="Times New Roman" w:eastAsia="Times New Roman" w:cs="Times New Roman"/>
        </w:rPr>
        <w:t xml:space="preserve">email </w:t>
      </w:r>
      <w:r w:rsidRPr="00352FE7">
        <w:rPr>
          <w:rFonts w:ascii="Times New Roman" w:hAnsi="Times New Roman" w:eastAsia="Arial" w:cs="Times New Roman"/>
        </w:rPr>
        <w:t xml:space="preserve">}→{ </w:t>
      </w:r>
      <w:r w:rsidRPr="00352FE7">
        <w:rPr>
          <w:rFonts w:ascii="Times New Roman" w:hAnsi="Times New Roman" w:eastAsia="Times New Roman" w:cs="Times New Roman"/>
        </w:rPr>
        <w:t>jelszó</w:t>
      </w:r>
      <w:r w:rsidRPr="00352FE7">
        <w:rPr>
          <w:rFonts w:ascii="Times New Roman" w:hAnsi="Times New Roman" w:eastAsia="Arial" w:cs="Times New Roman"/>
        </w:rPr>
        <w:t xml:space="preserve"> ,</w:t>
      </w:r>
      <w:r w:rsidRPr="00352FE7">
        <w:rPr>
          <w:rFonts w:ascii="Times New Roman" w:hAnsi="Times New Roman" w:eastAsia="Times New Roman" w:cs="Times New Roman"/>
        </w:rPr>
        <w:t xml:space="preserve">név </w:t>
      </w:r>
      <w:r w:rsidRPr="00352FE7">
        <w:rPr>
          <w:rFonts w:ascii="Times New Roman" w:hAnsi="Times New Roman" w:eastAsia="Arial" w:cs="Times New Roman"/>
        </w:rPr>
        <w:t xml:space="preserve">}  </w:t>
      </w:r>
    </w:p>
    <w:p w:rsidR="007C05F3" w:rsidP="007C05F3" w:rsidRDefault="007C05F3" w14:paraId="6A5C0C70" w14:textId="77777777">
      <w:pPr>
        <w:spacing w:after="0" w:line="240" w:lineRule="auto"/>
        <w:rPr>
          <w:rFonts w:ascii="Times New Roman" w:hAnsi="Times New Roman" w:eastAsia="Arial" w:cs="Times New Roman"/>
        </w:rPr>
      </w:pPr>
      <w:r>
        <w:rPr>
          <w:rFonts w:ascii="Times New Roman" w:hAnsi="Times New Roman" w:eastAsia="Arial" w:cs="Times New Roman"/>
        </w:rPr>
        <w:t>Admin:</w:t>
      </w:r>
    </w:p>
    <w:p w:rsidR="007C05F3" w:rsidP="007C05F3" w:rsidRDefault="007C05F3" w14:paraId="6856135B" w14:textId="77777777">
      <w:pPr>
        <w:spacing w:after="0" w:line="240" w:lineRule="auto"/>
        <w:ind w:left="-5" w:hanging="10"/>
        <w:rPr>
          <w:rFonts w:ascii="Times New Roman" w:hAnsi="Times New Roman" w:eastAsia="Arial" w:cs="Times New Roman"/>
        </w:rPr>
      </w:pPr>
      <w:r w:rsidRPr="00352FE7">
        <w:rPr>
          <w:rFonts w:ascii="Times New Roman" w:hAnsi="Times New Roman" w:eastAsia="Arial" w:cs="Times New Roman"/>
        </w:rPr>
        <w:t xml:space="preserve">{ </w:t>
      </w:r>
      <w:r w:rsidRPr="00352FE7">
        <w:rPr>
          <w:rFonts w:ascii="Times New Roman" w:hAnsi="Times New Roman" w:eastAsia="Times New Roman" w:cs="Times New Roman"/>
        </w:rPr>
        <w:t xml:space="preserve">email </w:t>
      </w:r>
      <w:r w:rsidRPr="00352FE7">
        <w:rPr>
          <w:rFonts w:ascii="Times New Roman" w:hAnsi="Times New Roman" w:eastAsia="Arial" w:cs="Times New Roman"/>
        </w:rPr>
        <w:t xml:space="preserve">}→{ </w:t>
      </w:r>
      <w:r w:rsidRPr="00352FE7">
        <w:rPr>
          <w:rFonts w:ascii="Times New Roman" w:hAnsi="Times New Roman" w:eastAsia="Times New Roman" w:cs="Times New Roman"/>
        </w:rPr>
        <w:t>jelszó</w:t>
      </w:r>
      <w:r w:rsidRPr="00352FE7">
        <w:rPr>
          <w:rFonts w:ascii="Times New Roman" w:hAnsi="Times New Roman" w:eastAsia="Arial" w:cs="Times New Roman"/>
        </w:rPr>
        <w:t xml:space="preserve"> ,</w:t>
      </w:r>
      <w:r w:rsidRPr="00352FE7">
        <w:rPr>
          <w:rFonts w:ascii="Times New Roman" w:hAnsi="Times New Roman" w:eastAsia="Times New Roman" w:cs="Times New Roman"/>
        </w:rPr>
        <w:t>név</w:t>
      </w:r>
      <w:r>
        <w:rPr>
          <w:rFonts w:ascii="Times New Roman" w:hAnsi="Times New Roman" w:eastAsia="Times New Roman" w:cs="Times New Roman"/>
        </w:rPr>
        <w:t>, admin id</w:t>
      </w:r>
      <w:r w:rsidRPr="00352FE7">
        <w:rPr>
          <w:rFonts w:ascii="Times New Roman" w:hAnsi="Times New Roman" w:eastAsia="Times New Roman" w:cs="Times New Roman"/>
        </w:rPr>
        <w:t xml:space="preserve"> </w:t>
      </w:r>
      <w:r w:rsidRPr="00352FE7">
        <w:rPr>
          <w:rFonts w:ascii="Times New Roman" w:hAnsi="Times New Roman" w:eastAsia="Arial" w:cs="Times New Roman"/>
        </w:rPr>
        <w:t xml:space="preserve">}  </w:t>
      </w:r>
    </w:p>
    <w:p w:rsidRPr="00352FE7" w:rsidR="007C05F3" w:rsidP="007C05F3" w:rsidRDefault="007C05F3" w14:paraId="49316EC3" w14:textId="77777777">
      <w:pPr>
        <w:spacing w:after="0"/>
        <w:ind w:left="-5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gy:</w:t>
      </w:r>
    </w:p>
    <w:p w:rsidR="007C05F3" w:rsidP="007C05F3" w:rsidRDefault="007C05F3" w14:paraId="08730D7A" w14:textId="4855FF62">
      <w:pPr>
        <w:spacing w:after="0"/>
        <w:ind w:left="-5" w:hanging="10"/>
        <w:rPr>
          <w:rFonts w:ascii="Times New Roman" w:hAnsi="Times New Roman" w:eastAsia="Arial" w:cs="Times New Roman"/>
        </w:rPr>
      </w:pPr>
      <w:r w:rsidRPr="00352FE7">
        <w:rPr>
          <w:rFonts w:ascii="Times New Roman" w:hAnsi="Times New Roman" w:eastAsia="Arial" w:cs="Times New Roman"/>
        </w:rPr>
        <w:t xml:space="preserve">{ </w:t>
      </w:r>
      <w:r w:rsidRPr="00352FE7">
        <w:rPr>
          <w:rFonts w:ascii="Times New Roman" w:hAnsi="Times New Roman" w:eastAsia="Times New Roman" w:cs="Times New Roman"/>
        </w:rPr>
        <w:t xml:space="preserve">azonosító </w:t>
      </w:r>
      <w:r w:rsidRPr="00352FE7">
        <w:rPr>
          <w:rFonts w:ascii="Times New Roman" w:hAnsi="Times New Roman" w:eastAsia="Arial" w:cs="Times New Roman"/>
        </w:rPr>
        <w:t xml:space="preserve">}→{ </w:t>
      </w:r>
      <w:r w:rsidRPr="00043E5A">
        <w:rPr>
          <w:rFonts w:ascii="Times New Roman" w:hAnsi="Times New Roman" w:eastAsia="Times New Roman" w:cs="Times New Roman"/>
        </w:rPr>
        <w:t>Járat. járatszám</w:t>
      </w:r>
      <w:r w:rsidRPr="00352FE7">
        <w:rPr>
          <w:rFonts w:ascii="Times New Roman" w:hAnsi="Times New Roman" w:eastAsia="Times New Roman" w:cs="Times New Roman"/>
        </w:rPr>
        <w:t>,</w:t>
      </w:r>
      <w:r>
        <w:rPr>
          <w:rFonts w:ascii="Times New Roman" w:hAnsi="Times New Roman" w:eastAsia="Times New Roman" w:cs="Times New Roman"/>
        </w:rPr>
        <w:t xml:space="preserve"> </w:t>
      </w:r>
      <w:r w:rsidR="005C60B3">
        <w:rPr>
          <w:rFonts w:ascii="Times New Roman" w:hAnsi="Times New Roman" w:eastAsia="Times New Roman" w:cs="Times New Roman"/>
        </w:rPr>
        <w:t>Vásárlás.ID</w:t>
      </w:r>
      <w:r>
        <w:rPr>
          <w:rFonts w:ascii="Times New Roman" w:hAnsi="Times New Roman" w:eastAsia="Times New Roman" w:cs="Times New Roman"/>
        </w:rPr>
        <w:t>, érvényesség,</w:t>
      </w:r>
      <w:r w:rsidRPr="00352FE7">
        <w:rPr>
          <w:rFonts w:ascii="Times New Roman" w:hAnsi="Times New Roman" w:eastAsia="Times New Roman" w:cs="Times New Roman"/>
        </w:rPr>
        <w:t xml:space="preserve"> jegyár</w:t>
      </w:r>
      <w:r w:rsidR="005C60B3">
        <w:rPr>
          <w:rFonts w:ascii="Times New Roman" w:hAnsi="Times New Roman" w:eastAsia="Times New Roman" w:cs="Times New Roman"/>
        </w:rPr>
        <w:t>, Kedvezmények.ID, Tag.email</w:t>
      </w:r>
      <w:r>
        <w:rPr>
          <w:rFonts w:ascii="Times New Roman" w:hAnsi="Times New Roman" w:eastAsia="Times New Roman" w:cs="Times New Roman"/>
        </w:rPr>
        <w:t xml:space="preserve"> </w:t>
      </w:r>
      <w:r w:rsidRPr="00352FE7">
        <w:rPr>
          <w:rFonts w:ascii="Times New Roman" w:hAnsi="Times New Roman" w:eastAsia="Arial" w:cs="Times New Roman"/>
        </w:rPr>
        <w:t>}</w:t>
      </w:r>
    </w:p>
    <w:p w:rsidR="005C60B3" w:rsidP="007C05F3" w:rsidRDefault="005C60B3" w14:paraId="13AFE310" w14:textId="3CAFADE8">
      <w:pPr>
        <w:spacing w:after="0"/>
        <w:ind w:left="-5" w:hanging="10"/>
        <w:rPr>
          <w:rFonts w:ascii="Times New Roman" w:hAnsi="Times New Roman" w:eastAsia="Arial" w:cs="Times New Roman"/>
        </w:rPr>
      </w:pPr>
      <w:r>
        <w:rPr>
          <w:rFonts w:ascii="Times New Roman" w:hAnsi="Times New Roman" w:eastAsia="Arial" w:cs="Times New Roman"/>
        </w:rPr>
        <w:t>Vásárlás:</w:t>
      </w:r>
    </w:p>
    <w:p w:rsidRPr="00352FE7" w:rsidR="005C60B3" w:rsidP="007C05F3" w:rsidRDefault="005C60B3" w14:paraId="78D88DAA" w14:textId="7C3D6EB9">
      <w:pPr>
        <w:spacing w:after="0"/>
        <w:ind w:left="-5" w:hanging="10"/>
        <w:rPr>
          <w:rFonts w:ascii="Times New Roman" w:hAnsi="Times New Roman" w:cs="Times New Roman"/>
        </w:rPr>
      </w:pPr>
      <w:r>
        <w:rPr>
          <w:rFonts w:ascii="Times New Roman" w:hAnsi="Times New Roman" w:eastAsia="Arial" w:cs="Times New Roman"/>
        </w:rPr>
        <w:t>{ ID }</w:t>
      </w:r>
      <w:r w:rsidRPr="00352FE7">
        <w:rPr>
          <w:rFonts w:ascii="Times New Roman" w:hAnsi="Times New Roman" w:eastAsia="Arial" w:cs="Times New Roman"/>
        </w:rPr>
        <w:t>→</w:t>
      </w:r>
      <w:r>
        <w:rPr>
          <w:rFonts w:ascii="Times New Roman" w:hAnsi="Times New Roman" w:eastAsia="Arial" w:cs="Times New Roman"/>
        </w:rPr>
        <w:t>{ Dátum, Fizetési mód }</w:t>
      </w:r>
    </w:p>
    <w:p w:rsidR="007C05F3" w:rsidP="007C05F3" w:rsidRDefault="007C05F3" w14:paraId="40D8C49B" w14:textId="77777777">
      <w:pPr>
        <w:spacing w:after="0"/>
        <w:ind w:left="-5" w:hanging="10"/>
        <w:rPr>
          <w:rFonts w:ascii="Times New Roman" w:hAnsi="Times New Roman" w:eastAsia="Arial" w:cs="Times New Roman"/>
        </w:rPr>
      </w:pPr>
      <w:r>
        <w:rPr>
          <w:rFonts w:ascii="Times New Roman" w:hAnsi="Times New Roman" w:eastAsia="Arial" w:cs="Times New Roman"/>
        </w:rPr>
        <w:t>Járat:</w:t>
      </w:r>
    </w:p>
    <w:p w:rsidR="007C05F3" w:rsidP="007C05F3" w:rsidRDefault="007C05F3" w14:paraId="56FB4C7E" w14:textId="2A6DC529">
      <w:pPr>
        <w:spacing w:after="0"/>
        <w:ind w:left="-5" w:hanging="10"/>
        <w:rPr>
          <w:rFonts w:ascii="Times New Roman" w:hAnsi="Times New Roman" w:eastAsia="Arial" w:cs="Times New Roman"/>
        </w:rPr>
      </w:pPr>
      <w:r w:rsidRPr="00352FE7">
        <w:rPr>
          <w:rFonts w:ascii="Times New Roman" w:hAnsi="Times New Roman" w:eastAsia="Arial" w:cs="Times New Roman"/>
        </w:rPr>
        <w:t>{</w:t>
      </w:r>
      <w:r w:rsidRPr="00352FE7">
        <w:rPr>
          <w:rFonts w:ascii="Times New Roman" w:hAnsi="Times New Roman" w:eastAsia="Times New Roman" w:cs="Times New Roman"/>
        </w:rPr>
        <w:t xml:space="preserve"> </w:t>
      </w:r>
      <w:r w:rsidRPr="003B07F1">
        <w:rPr>
          <w:rFonts w:ascii="Times New Roman" w:hAnsi="Times New Roman" w:eastAsia="Times New Roman" w:cs="Times New Roman"/>
        </w:rPr>
        <w:t>járatszám</w:t>
      </w:r>
      <w:r w:rsidRPr="00352FE7">
        <w:rPr>
          <w:rFonts w:ascii="Times New Roman" w:hAnsi="Times New Roman" w:eastAsia="Arial" w:cs="Times New Roman"/>
        </w:rPr>
        <w:t xml:space="preserve"> }→{ </w:t>
      </w:r>
      <w:r w:rsidR="005C60B3">
        <w:rPr>
          <w:rFonts w:ascii="Times New Roman" w:hAnsi="Times New Roman" w:eastAsia="Arial" w:cs="Times New Roman"/>
        </w:rPr>
        <w:t xml:space="preserve">Típus, </w:t>
      </w:r>
      <w:r w:rsidR="005C60B3">
        <w:rPr>
          <w:rFonts w:ascii="Times New Roman" w:hAnsi="Times New Roman" w:eastAsia="Times New Roman" w:cs="Times New Roman"/>
        </w:rPr>
        <w:t xml:space="preserve">Szerelvény.mozdonyszám </w:t>
      </w:r>
      <w:r w:rsidRPr="00352FE7">
        <w:rPr>
          <w:rFonts w:ascii="Times New Roman" w:hAnsi="Times New Roman" w:eastAsia="Arial" w:cs="Times New Roman"/>
        </w:rPr>
        <w:t xml:space="preserve">}  </w:t>
      </w:r>
    </w:p>
    <w:p w:rsidRPr="00352FE7" w:rsidR="007C05F3" w:rsidP="007C05F3" w:rsidRDefault="007C05F3" w14:paraId="01B263FB" w14:textId="77777777">
      <w:pPr>
        <w:spacing w:after="0"/>
        <w:ind w:left="-5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erelvény:</w:t>
      </w:r>
    </w:p>
    <w:p w:rsidR="007C05F3" w:rsidP="007C05F3" w:rsidRDefault="007C05F3" w14:paraId="33B23E5F" w14:textId="33ABF003">
      <w:pPr>
        <w:spacing w:after="0"/>
        <w:ind w:left="-5" w:hanging="10"/>
        <w:rPr>
          <w:rFonts w:ascii="Times New Roman" w:hAnsi="Times New Roman" w:eastAsia="Arial" w:cs="Times New Roman"/>
        </w:rPr>
      </w:pPr>
      <w:r w:rsidRPr="00352FE7">
        <w:rPr>
          <w:rFonts w:ascii="Times New Roman" w:hAnsi="Times New Roman" w:eastAsia="Arial" w:cs="Times New Roman"/>
        </w:rPr>
        <w:t xml:space="preserve">{ </w:t>
      </w:r>
      <w:r w:rsidRPr="00C44728">
        <w:rPr>
          <w:rFonts w:ascii="Times New Roman" w:hAnsi="Times New Roman" w:eastAsia="Times New Roman" w:cs="Times New Roman"/>
        </w:rPr>
        <w:t xml:space="preserve">mozdonyszám </w:t>
      </w:r>
      <w:r w:rsidRPr="00352FE7">
        <w:rPr>
          <w:rFonts w:ascii="Times New Roman" w:hAnsi="Times New Roman" w:eastAsia="Arial" w:cs="Times New Roman"/>
        </w:rPr>
        <w:t>}→{</w:t>
      </w:r>
      <w:r w:rsidRPr="00C44728">
        <w:rPr>
          <w:rFonts w:ascii="Times New Roman" w:hAnsi="Times New Roman" w:eastAsia="Times New Roman" w:cs="Times New Roman"/>
        </w:rPr>
        <w:t xml:space="preserve"> kapacitás </w:t>
      </w:r>
      <w:r w:rsidRPr="00352FE7">
        <w:rPr>
          <w:rFonts w:ascii="Times New Roman" w:hAnsi="Times New Roman" w:eastAsia="Arial" w:cs="Times New Roman"/>
        </w:rPr>
        <w:t xml:space="preserve">}  </w:t>
      </w:r>
    </w:p>
    <w:p w:rsidRPr="00352FE7" w:rsidR="007C05F3" w:rsidP="007C05F3" w:rsidRDefault="007C05F3" w14:paraId="580F801B" w14:textId="77777777">
      <w:pPr>
        <w:spacing w:after="0"/>
        <w:ind w:left="-5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Állomás:</w:t>
      </w:r>
    </w:p>
    <w:p w:rsidR="007C05F3" w:rsidP="007C05F3" w:rsidRDefault="007C05F3" w14:paraId="65B26220" w14:textId="6FD3E10B">
      <w:pPr>
        <w:spacing w:after="0"/>
        <w:ind w:left="-5" w:hanging="10"/>
        <w:rPr>
          <w:rFonts w:ascii="Times New Roman" w:hAnsi="Times New Roman" w:eastAsia="Arial" w:cs="Times New Roman"/>
        </w:rPr>
      </w:pPr>
      <w:r w:rsidRPr="00352FE7">
        <w:rPr>
          <w:rFonts w:ascii="Times New Roman" w:hAnsi="Times New Roman" w:eastAsia="Arial" w:cs="Times New Roman"/>
        </w:rPr>
        <w:t xml:space="preserve">{ </w:t>
      </w:r>
      <w:r w:rsidR="005C60B3">
        <w:rPr>
          <w:rFonts w:ascii="Times New Roman" w:hAnsi="Times New Roman" w:eastAsia="Times New Roman" w:cs="Times New Roman"/>
        </w:rPr>
        <w:t>ID</w:t>
      </w:r>
      <w:r w:rsidRPr="00352FE7">
        <w:rPr>
          <w:rFonts w:ascii="Times New Roman" w:hAnsi="Times New Roman" w:eastAsia="Times New Roman" w:cs="Times New Roman"/>
        </w:rPr>
        <w:t xml:space="preserve"> </w:t>
      </w:r>
      <w:r w:rsidRPr="00352FE7">
        <w:rPr>
          <w:rFonts w:ascii="Times New Roman" w:hAnsi="Times New Roman" w:eastAsia="Arial" w:cs="Times New Roman"/>
        </w:rPr>
        <w:t xml:space="preserve">}→{ </w:t>
      </w:r>
      <w:r w:rsidR="005C60B3">
        <w:rPr>
          <w:rFonts w:ascii="Times New Roman" w:hAnsi="Times New Roman" w:eastAsia="Times New Roman" w:cs="Times New Roman"/>
        </w:rPr>
        <w:t xml:space="preserve">név, hely </w:t>
      </w:r>
      <w:r w:rsidRPr="00352FE7">
        <w:rPr>
          <w:rFonts w:ascii="Times New Roman" w:hAnsi="Times New Roman" w:eastAsia="Arial" w:cs="Times New Roman"/>
        </w:rPr>
        <w:t xml:space="preserve">}  </w:t>
      </w:r>
    </w:p>
    <w:p w:rsidRPr="00352FE7" w:rsidR="007C05F3" w:rsidP="007C05F3" w:rsidRDefault="007C05F3" w14:paraId="076B490F" w14:textId="77777777">
      <w:pPr>
        <w:spacing w:after="0"/>
        <w:ind w:left="-5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dvezmények:</w:t>
      </w:r>
    </w:p>
    <w:p w:rsidR="007C05F3" w:rsidP="007C05F3" w:rsidRDefault="007C05F3" w14:paraId="39DE7959" w14:textId="09B1DB5B">
      <w:pPr>
        <w:spacing w:after="0"/>
        <w:ind w:left="-5" w:hanging="10"/>
        <w:rPr>
          <w:rFonts w:ascii="Times New Roman" w:hAnsi="Times New Roman" w:eastAsia="Arial" w:cs="Times New Roman"/>
        </w:rPr>
      </w:pPr>
      <w:r w:rsidRPr="00352FE7">
        <w:rPr>
          <w:rFonts w:ascii="Times New Roman" w:hAnsi="Times New Roman" w:eastAsia="Arial" w:cs="Times New Roman"/>
        </w:rPr>
        <w:lastRenderedPageBreak/>
        <w:t xml:space="preserve">{ </w:t>
      </w:r>
      <w:r w:rsidRPr="001E446C">
        <w:rPr>
          <w:rFonts w:ascii="Times New Roman" w:hAnsi="Times New Roman" w:eastAsia="Times New Roman" w:cs="Times New Roman"/>
        </w:rPr>
        <w:t xml:space="preserve">id </w:t>
      </w:r>
      <w:r w:rsidRPr="00352FE7">
        <w:rPr>
          <w:rFonts w:ascii="Times New Roman" w:hAnsi="Times New Roman" w:eastAsia="Arial" w:cs="Times New Roman"/>
        </w:rPr>
        <w:t>}→{</w:t>
      </w:r>
      <w:r w:rsidRPr="001E446C">
        <w:rPr>
          <w:rFonts w:ascii="Times New Roman" w:hAnsi="Times New Roman" w:eastAsia="Times New Roman" w:cs="Times New Roman"/>
        </w:rPr>
        <w:t xml:space="preserve"> típus, merete </w:t>
      </w:r>
      <w:r w:rsidRPr="00352FE7">
        <w:rPr>
          <w:rFonts w:ascii="Times New Roman" w:hAnsi="Times New Roman" w:eastAsia="Arial" w:cs="Times New Roman"/>
        </w:rPr>
        <w:t xml:space="preserve">}  </w:t>
      </w:r>
    </w:p>
    <w:p w:rsidR="007C05F3" w:rsidP="007C05F3" w:rsidRDefault="007C05F3" w14:paraId="26E22E50" w14:textId="77777777">
      <w:pPr>
        <w:spacing w:after="0"/>
        <w:ind w:left="-5" w:hanging="10"/>
        <w:rPr>
          <w:rFonts w:ascii="Times New Roman" w:hAnsi="Times New Roman" w:eastAsia="Arial" w:cs="Times New Roman"/>
        </w:rPr>
      </w:pPr>
      <w:r>
        <w:rPr>
          <w:rFonts w:ascii="Times New Roman" w:hAnsi="Times New Roman" w:eastAsia="Arial" w:cs="Times New Roman"/>
        </w:rPr>
        <w:t>Megáll:</w:t>
      </w:r>
    </w:p>
    <w:p w:rsidRPr="001E446C" w:rsidR="007C05F3" w:rsidP="007C05F3" w:rsidRDefault="007C05F3" w14:paraId="4E178AE1" w14:textId="4FB2B110">
      <w:pPr>
        <w:spacing w:after="0"/>
        <w:ind w:left="-5" w:hanging="10"/>
        <w:rPr>
          <w:rFonts w:ascii="Times New Roman" w:hAnsi="Times New Roman" w:eastAsia="Arial" w:cs="Times New Roman"/>
        </w:rPr>
      </w:pPr>
      <w:r w:rsidRPr="00352FE7">
        <w:rPr>
          <w:rFonts w:ascii="Times New Roman" w:hAnsi="Times New Roman" w:eastAsia="Arial" w:cs="Times New Roman"/>
        </w:rPr>
        <w:t xml:space="preserve">{ </w:t>
      </w:r>
      <w:r w:rsidR="005C60B3">
        <w:rPr>
          <w:rFonts w:ascii="Times New Roman" w:hAnsi="Times New Roman" w:eastAsia="Times New Roman" w:cs="Times New Roman"/>
        </w:rPr>
        <w:t>ID</w:t>
      </w:r>
      <w:r w:rsidRPr="001E446C">
        <w:rPr>
          <w:rFonts w:ascii="Times New Roman" w:hAnsi="Times New Roman" w:eastAsia="Times New Roman" w:cs="Times New Roman"/>
        </w:rPr>
        <w:t xml:space="preserve"> </w:t>
      </w:r>
      <w:r w:rsidRPr="00352FE7">
        <w:rPr>
          <w:rFonts w:ascii="Times New Roman" w:hAnsi="Times New Roman" w:eastAsia="Arial" w:cs="Times New Roman"/>
        </w:rPr>
        <w:t>}→{</w:t>
      </w:r>
      <w:r w:rsidRPr="00352FE7">
        <w:rPr>
          <w:rFonts w:ascii="Times New Roman" w:hAnsi="Times New Roman" w:eastAsia="Times New Roman" w:cs="Times New Roman"/>
        </w:rPr>
        <w:t xml:space="preserve"> </w:t>
      </w:r>
      <w:r w:rsidRPr="005C60B3" w:rsidR="005C60B3">
        <w:rPr>
          <w:rFonts w:ascii="Times New Roman" w:hAnsi="Times New Roman" w:eastAsia="Times New Roman" w:cs="Times New Roman"/>
          <w:iCs/>
        </w:rPr>
        <w:t>Járat.járatszám, Állomás.ID, Indulási idő, Érkezési idő</w:t>
      </w:r>
      <w:r w:rsidRPr="00352FE7" w:rsidR="005C60B3">
        <w:rPr>
          <w:rFonts w:ascii="Times New Roman" w:hAnsi="Times New Roman" w:eastAsia="Arial" w:cs="Times New Roman"/>
        </w:rPr>
        <w:t xml:space="preserve"> </w:t>
      </w:r>
      <w:r w:rsidRPr="00352FE7">
        <w:rPr>
          <w:rFonts w:ascii="Times New Roman" w:hAnsi="Times New Roman" w:eastAsia="Arial" w:cs="Times New Roman"/>
        </w:rPr>
        <w:t xml:space="preserve">}  </w:t>
      </w:r>
    </w:p>
    <w:p w:rsidRPr="001C59AF" w:rsidR="00EC3360" w:rsidP="00EC3360" w:rsidRDefault="00EC3360" w14:paraId="7837AF14" w14:textId="77777777">
      <w:pPr>
        <w:pStyle w:val="Default"/>
        <w:spacing w:after="240"/>
        <w:jc w:val="both"/>
        <w:rPr>
          <w:rFonts w:ascii="Times New Roman" w:hAnsi="Times New Roman" w:cs="Times New Roman"/>
          <w:b/>
        </w:rPr>
      </w:pPr>
      <w:r w:rsidRPr="001C59AF">
        <w:rPr>
          <w:rFonts w:ascii="Times New Roman" w:hAnsi="Times New Roman" w:cs="Times New Roman"/>
          <w:b/>
        </w:rPr>
        <w:t>Normalizálás:</w:t>
      </w:r>
    </w:p>
    <w:p w:rsidRPr="00352FE7" w:rsidR="00EC3360" w:rsidP="00EC3360" w:rsidRDefault="00EC3360" w14:paraId="0B448E33" w14:textId="77777777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>Az 1. normálforma teljesül, mert minden attribútum atomi alakban van, vagyis nincsenek összetett vagy többértékű attribútumok.</w:t>
      </w:r>
    </w:p>
    <w:p w:rsidRPr="00352FE7" w:rsidR="00EC3360" w:rsidP="00EC3360" w:rsidRDefault="00EC3360" w14:paraId="600FFEC9" w14:textId="77777777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>2. normálforma:</w:t>
      </w:r>
    </w:p>
    <w:p w:rsidR="00EC3360" w:rsidP="00EC3360" w:rsidRDefault="00EC3360" w14:paraId="60AE5111" w14:textId="77777777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 w:rsidRPr="00352FE7">
        <w:rPr>
          <w:rFonts w:ascii="Times New Roman" w:hAnsi="Times New Roman" w:eastAsia="Times New Roman" w:cs="Times New Roman"/>
        </w:rPr>
        <w:t xml:space="preserve">Tag </w:t>
      </w:r>
      <w:r w:rsidRPr="00352FE7">
        <w:rPr>
          <w:rFonts w:ascii="Times New Roman" w:hAnsi="Times New Roman" w:cs="Times New Roman"/>
        </w:rPr>
        <w:t>sémában egyetlen attribútum alkotja a kulcsot, így minden másodlagos attribútum teljesen függ a séma bármely kulcsától, tehát 2NF alakban van.</w:t>
      </w:r>
    </w:p>
    <w:p w:rsidRPr="00352FE7" w:rsidR="00EC3360" w:rsidP="00EC3360" w:rsidRDefault="00EC3360" w14:paraId="1A68D02C" w14:textId="77777777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eastAsia="Times New Roman" w:cs="Times New Roman"/>
        </w:rPr>
        <w:t>Admin</w:t>
      </w:r>
      <w:r w:rsidRPr="00352FE7">
        <w:rPr>
          <w:rFonts w:ascii="Times New Roman" w:hAnsi="Times New Roman" w:eastAsia="Times New Roman" w:cs="Times New Roman"/>
        </w:rPr>
        <w:t xml:space="preserve"> </w:t>
      </w:r>
      <w:r w:rsidRPr="00352FE7">
        <w:rPr>
          <w:rFonts w:ascii="Times New Roman" w:hAnsi="Times New Roman" w:cs="Times New Roman"/>
        </w:rPr>
        <w:t>sémában egyetlen attribútum alkotja a kulcsot, így minden másodlagos attribútum teljesen függ a séma bármely kulcsától, tehát 2NF alakban van.</w:t>
      </w:r>
    </w:p>
    <w:p w:rsidR="00EC3360" w:rsidP="00EC3360" w:rsidRDefault="00EC3360" w14:paraId="4206D70A" w14:textId="77777777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 w:rsidRPr="00352FE7">
        <w:rPr>
          <w:rFonts w:ascii="Times New Roman" w:hAnsi="Times New Roman" w:eastAsia="Times New Roman" w:cs="Times New Roman"/>
        </w:rPr>
        <w:t xml:space="preserve">Jegy </w:t>
      </w:r>
      <w:r w:rsidRPr="00352FE7">
        <w:rPr>
          <w:rFonts w:ascii="Times New Roman" w:hAnsi="Times New Roman" w:cs="Times New Roman"/>
        </w:rPr>
        <w:t>sémában egyetlen attribútum alkotja a kulcsot, így minden másodlagos attribútum teljesen függ a séma bármely kulcsától, tehát 2NF alakban van.</w:t>
      </w:r>
    </w:p>
    <w:p w:rsidRPr="00352FE7" w:rsidR="005C60B3" w:rsidP="00EC3360" w:rsidRDefault="005C60B3" w14:paraId="45A994D2" w14:textId="3033B35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eastAsia="Times New Roman" w:cs="Times New Roman"/>
        </w:rPr>
        <w:t>Vásárlás</w:t>
      </w:r>
      <w:r w:rsidRPr="00352FE7">
        <w:rPr>
          <w:rFonts w:ascii="Times New Roman" w:hAnsi="Times New Roman" w:eastAsia="Times New Roman" w:cs="Times New Roman"/>
        </w:rPr>
        <w:t xml:space="preserve"> </w:t>
      </w:r>
      <w:r w:rsidRPr="00352FE7">
        <w:rPr>
          <w:rFonts w:ascii="Times New Roman" w:hAnsi="Times New Roman" w:cs="Times New Roman"/>
        </w:rPr>
        <w:t>sémában egyetlen attribútum alkotja a kulcsot, így minden másodlagos attribútum teljesen függ a séma bármely kulcsától, tehát 2NF alakban van.</w:t>
      </w:r>
    </w:p>
    <w:p w:rsidRPr="00352FE7" w:rsidR="00EC3360" w:rsidP="00EC3360" w:rsidRDefault="00EC3360" w14:paraId="1B74772C" w14:textId="77777777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eastAsia="Arial" w:cs="Times New Roman"/>
        </w:rPr>
        <w:t>Járat</w:t>
      </w:r>
      <w:r w:rsidRPr="00352FE7">
        <w:rPr>
          <w:rFonts w:ascii="Times New Roman" w:hAnsi="Times New Roman" w:cs="Times New Roman"/>
        </w:rPr>
        <w:t xml:space="preserve"> sémában egyetlen attribútum alkotja a kulcsot, így minden másodlagos attribútum teljesen függ a séma bármely kulcsától, tehát 2NF alakban van.</w:t>
      </w:r>
    </w:p>
    <w:p w:rsidRPr="00352FE7" w:rsidR="00EC3360" w:rsidP="00EC3360" w:rsidRDefault="00EC3360" w14:paraId="5E0C92F9" w14:textId="77777777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Szerelvény</w:t>
      </w:r>
      <w:r w:rsidRPr="00352FE7">
        <w:rPr>
          <w:rFonts w:ascii="Times New Roman" w:hAnsi="Times New Roman" w:cs="Times New Roman"/>
        </w:rPr>
        <w:t xml:space="preserve"> sémában egyetlen attribútum alkotja a kulcsot, így minden másodlagos attribútum teljesen függ a séma bármely kulcsától, tehát 2NF alakban van.</w:t>
      </w:r>
    </w:p>
    <w:p w:rsidRPr="00352FE7" w:rsidR="005C60B3" w:rsidP="005C60B3" w:rsidRDefault="005C60B3" w14:paraId="3014627E" w14:textId="3DBA9B96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Állomás</w:t>
      </w:r>
      <w:r w:rsidRPr="00352FE7">
        <w:rPr>
          <w:rFonts w:ascii="Times New Roman" w:hAnsi="Times New Roman" w:cs="Times New Roman"/>
        </w:rPr>
        <w:t xml:space="preserve"> sémában egyetlen attribútum alkotja a kulcsot, így minden másodlagos attribútum teljesen függ a séma bármely kulcsától, tehát 2NF alakban van.</w:t>
      </w:r>
    </w:p>
    <w:p w:rsidRPr="00352FE7" w:rsidR="00EC3360" w:rsidP="005C60B3" w:rsidRDefault="00EC3360" w14:paraId="77825DC4" w14:textId="3AEF9ED6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Kedvezmények</w:t>
      </w:r>
      <w:r w:rsidRPr="00352FE7">
        <w:rPr>
          <w:rFonts w:ascii="Times New Roman" w:hAnsi="Times New Roman" w:cs="Times New Roman"/>
        </w:rPr>
        <w:t xml:space="preserve"> sémában egyetlen attribútum alkotja a kulcsot, így minden másodlagos attribútum teljesen függ a séma bármely kulcsától, tehát 2NF alakban van.</w:t>
      </w:r>
    </w:p>
    <w:p w:rsidRPr="00352FE7" w:rsidR="00EC3360" w:rsidP="00EC3360" w:rsidRDefault="00EC3360" w14:paraId="5F540DBB" w14:textId="77777777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>3. normálforma:</w:t>
      </w:r>
    </w:p>
    <w:p w:rsidR="00EC3360" w:rsidP="00EC3360" w:rsidRDefault="00EC3360" w14:paraId="369F9D92" w14:textId="77777777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 w:rsidRPr="00352FE7">
        <w:rPr>
          <w:rFonts w:ascii="Times New Roman" w:hAnsi="Times New Roman" w:eastAsia="Times New Roman" w:cs="Times New Roman"/>
        </w:rPr>
        <w:t xml:space="preserve">Tag </w:t>
      </w:r>
      <w:r w:rsidRPr="00352FE7">
        <w:rPr>
          <w:rFonts w:ascii="Times New Roman" w:hAnsi="Times New Roman" w:cs="Times New Roman"/>
        </w:rPr>
        <w:t>séma 3NF-ben van, mert minden másodlagos attribútuma közvetlenül függ bármely kulcstól.</w:t>
      </w:r>
    </w:p>
    <w:p w:rsidRPr="00352FE7" w:rsidR="00EC3360" w:rsidP="00EC3360" w:rsidRDefault="00EC3360" w14:paraId="246CAD54" w14:textId="77777777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eastAsia="Times New Roman" w:cs="Times New Roman"/>
        </w:rPr>
        <w:t>Admin</w:t>
      </w:r>
      <w:r w:rsidRPr="00352FE7">
        <w:rPr>
          <w:rFonts w:ascii="Times New Roman" w:hAnsi="Times New Roman" w:eastAsia="Times New Roman" w:cs="Times New Roman"/>
        </w:rPr>
        <w:t xml:space="preserve"> </w:t>
      </w:r>
      <w:r w:rsidRPr="00352FE7">
        <w:rPr>
          <w:rFonts w:ascii="Times New Roman" w:hAnsi="Times New Roman" w:cs="Times New Roman"/>
        </w:rPr>
        <w:t>séma 3NF-ben van, mert minden másodlagos attribútuma közvetlenül függ bármely kulcstól.</w:t>
      </w:r>
    </w:p>
    <w:p w:rsidR="00EC3360" w:rsidP="00EC3360" w:rsidRDefault="00EC3360" w14:paraId="78422756" w14:textId="77777777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 w:rsidRPr="00352FE7">
        <w:rPr>
          <w:rFonts w:ascii="Times New Roman" w:hAnsi="Times New Roman" w:eastAsia="Times New Roman" w:cs="Times New Roman"/>
        </w:rPr>
        <w:t xml:space="preserve">Jegy </w:t>
      </w:r>
      <w:r w:rsidRPr="00352FE7">
        <w:rPr>
          <w:rFonts w:ascii="Times New Roman" w:hAnsi="Times New Roman" w:cs="Times New Roman"/>
        </w:rPr>
        <w:t>séma 3NF-ben van, mert minden másodlagos attribútuma közvetlenül függ bármely kulcstól.</w:t>
      </w:r>
    </w:p>
    <w:p w:rsidRPr="00352FE7" w:rsidR="005C60B3" w:rsidP="00EC3360" w:rsidRDefault="005C60B3" w14:paraId="09A20819" w14:textId="283AE74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eastAsia="Times New Roman" w:cs="Times New Roman"/>
        </w:rPr>
        <w:t>Vásárlás</w:t>
      </w:r>
      <w:r w:rsidRPr="00352FE7">
        <w:rPr>
          <w:rFonts w:ascii="Times New Roman" w:hAnsi="Times New Roman" w:eastAsia="Times New Roman" w:cs="Times New Roman"/>
        </w:rPr>
        <w:t xml:space="preserve"> </w:t>
      </w:r>
      <w:r w:rsidRPr="00352FE7">
        <w:rPr>
          <w:rFonts w:ascii="Times New Roman" w:hAnsi="Times New Roman" w:cs="Times New Roman"/>
        </w:rPr>
        <w:t>séma 3NF-ben van, mert minden másodlagos attribútuma közvetlenül függ bármely kulcstól.</w:t>
      </w:r>
    </w:p>
    <w:p w:rsidRPr="00352FE7" w:rsidR="00EC3360" w:rsidP="00EC3360" w:rsidRDefault="00EC3360" w14:paraId="1CEBF472" w14:textId="77777777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eastAsia="Arial" w:cs="Times New Roman"/>
        </w:rPr>
        <w:t>Járat</w:t>
      </w:r>
      <w:r w:rsidRPr="00352FE7">
        <w:rPr>
          <w:rFonts w:ascii="Times New Roman" w:hAnsi="Times New Roman" w:cs="Times New Roman"/>
        </w:rPr>
        <w:t xml:space="preserve"> séma 3NF-ben van, mert minden másodlagos attribútuma közvetlenül függ bármely kulcstól.</w:t>
      </w:r>
    </w:p>
    <w:p w:rsidRPr="00352FE7" w:rsidR="00EC3360" w:rsidP="00EC3360" w:rsidRDefault="00EC3360" w14:paraId="230D89F7" w14:textId="77777777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lastRenderedPageBreak/>
        <w:t xml:space="preserve">A </w:t>
      </w:r>
      <w:r>
        <w:rPr>
          <w:rFonts w:ascii="Times New Roman" w:hAnsi="Times New Roman" w:cs="Times New Roman"/>
        </w:rPr>
        <w:t>Szerelvény</w:t>
      </w:r>
      <w:r w:rsidRPr="00352FE7">
        <w:rPr>
          <w:rFonts w:ascii="Times New Roman" w:hAnsi="Times New Roman" w:cs="Times New Roman"/>
        </w:rPr>
        <w:t xml:space="preserve"> séma 3NF-ben van, mert minden másodlagos attribútuma közvetlenül függ bármely kulcstól.</w:t>
      </w:r>
    </w:p>
    <w:p w:rsidRPr="00352FE7" w:rsidR="00EC3360" w:rsidP="00EC3360" w:rsidRDefault="00EC3360" w14:paraId="59728652" w14:textId="77777777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Állomás</w:t>
      </w:r>
      <w:r w:rsidRPr="00352FE7">
        <w:rPr>
          <w:rFonts w:ascii="Times New Roman" w:hAnsi="Times New Roman" w:cs="Times New Roman"/>
        </w:rPr>
        <w:t xml:space="preserve"> séma 3NF-ben van, mert minden másodlagos attribútuma közvetlenül függ bármely kulcstól.</w:t>
      </w:r>
    </w:p>
    <w:p w:rsidRPr="00352FE7" w:rsidR="00EC3360" w:rsidP="005C60B3" w:rsidRDefault="00EC3360" w14:paraId="72180AB9" w14:textId="76C640BD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Kedvezmények</w:t>
      </w:r>
      <w:r w:rsidRPr="00352FE7">
        <w:rPr>
          <w:rFonts w:ascii="Times New Roman" w:hAnsi="Times New Roman" w:cs="Times New Roman"/>
        </w:rPr>
        <w:t xml:space="preserve"> séma 3NF-ben van, mert minden másodlagos attribútuma közvetlenül függ bármely kulcstól.</w:t>
      </w:r>
    </w:p>
    <w:p w:rsidRPr="00352FE7" w:rsidR="00EC3360" w:rsidP="00EC3360" w:rsidRDefault="00EC3360" w14:paraId="1F605C03" w14:textId="77777777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eastAsia="Arial" w:cs="Times New Roman"/>
        </w:rPr>
        <w:t>Megáll</w:t>
      </w:r>
      <w:r w:rsidRPr="00352FE7">
        <w:rPr>
          <w:rFonts w:ascii="Times New Roman" w:hAnsi="Times New Roman" w:cs="Times New Roman"/>
        </w:rPr>
        <w:t xml:space="preserve"> séma 3NF-ben van, mert minden másodlagos attribútuma közvetlenül függ bármely kulcstól.</w:t>
      </w:r>
    </w:p>
    <w:p w:rsidR="00D11CF8" w:rsidRDefault="002401F6" w14:paraId="4EB69BDB" w14:textId="77777777">
      <w:pPr>
        <w:pStyle w:val="Default"/>
        <w:spacing w:after="240"/>
        <w:jc w:val="both"/>
        <w:rPr>
          <w:sz w:val="32"/>
          <w:szCs w:val="32"/>
        </w:rPr>
      </w:pPr>
      <w:r>
        <w:rPr>
          <w:b/>
          <w:sz w:val="32"/>
          <w:szCs w:val="32"/>
        </w:rPr>
        <w:t>Táblatervek</w:t>
      </w:r>
      <w:r>
        <w:rPr>
          <w:sz w:val="32"/>
          <w:szCs w:val="32"/>
        </w:rPr>
        <w:t>:</w:t>
      </w:r>
    </w:p>
    <w:p w:rsidR="00D11CF8" w:rsidRDefault="001F26ED" w14:paraId="4E860650" w14:textId="765E561F">
      <w:pPr>
        <w:pStyle w:val="Default"/>
        <w:spacing w:after="24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C1ACD4A" wp14:editId="1CFF7502">
            <wp:extent cx="3954435" cy="6305266"/>
            <wp:effectExtent l="0" t="0" r="0" b="0"/>
            <wp:docPr id="1279898750" name="Kép 5" descr="A képen szöveg, képernyőkép, Betűtípus, dokumentu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898750" name="Kép 5" descr="A képen szöveg, képernyőkép, Betűtípus, dokumentum látható&#10;&#10;Előfordulhat, hogy a mesterséges intelligencia által létrehozott tartalom helytelen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725" cy="631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CF8" w:rsidRDefault="00D11CF8" w14:paraId="06ACF82B" w14:textId="0F389FA0">
      <w:pPr>
        <w:pStyle w:val="Default"/>
        <w:spacing w:after="240"/>
        <w:jc w:val="both"/>
        <w:rPr>
          <w:sz w:val="32"/>
          <w:szCs w:val="32"/>
        </w:rPr>
      </w:pPr>
    </w:p>
    <w:p w:rsidR="00D11CF8" w:rsidRDefault="002401F6" w14:paraId="34B93994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gyed-esemény mátrix</w:t>
      </w:r>
    </w:p>
    <w:p w:rsidR="00D11CF8" w:rsidRDefault="002401F6" w14:paraId="40E29FD5" w14:textId="7777777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0" distR="0" simplePos="0" relativeHeight="11" behindDoc="0" locked="0" layoutInCell="0" allowOverlap="1" wp14:anchorId="72AB037A" wp14:editId="25B148B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5716270"/>
            <wp:effectExtent l="0" t="0" r="0" b="0"/>
            <wp:wrapSquare wrapText="largest"/>
            <wp:docPr id="10" name="Kép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1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11CF8" w:rsidRDefault="002401F6" w14:paraId="511A89A4" w14:textId="77777777">
      <w:pPr>
        <w:rPr>
          <w:b/>
          <w:bCs/>
          <w:sz w:val="28"/>
          <w:szCs w:val="28"/>
        </w:rPr>
      </w:pPr>
      <w:r>
        <w:br w:type="page"/>
      </w:r>
    </w:p>
    <w:p w:rsidR="00D11CF8" w:rsidRDefault="002401F6" w14:paraId="021F3B90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Menüterv</w:t>
      </w:r>
    </w:p>
    <w:p w:rsidR="00D11CF8" w:rsidRDefault="002401F6" w14:paraId="033CB4C5" w14:textId="7777777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0" distR="0" simplePos="0" relativeHeight="12" behindDoc="0" locked="0" layoutInCell="0" allowOverlap="1" wp14:anchorId="1D4090BE" wp14:editId="50FD9C3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2768600"/>
            <wp:effectExtent l="0" t="0" r="0" b="0"/>
            <wp:wrapSquare wrapText="largest"/>
            <wp:docPr id="11" name="Kép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6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11CF8" w:rsidRDefault="002401F6" w14:paraId="4AEF988C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zerep-funkció mátrix</w:t>
      </w:r>
    </w:p>
    <w:p w:rsidR="002401F6" w:rsidRDefault="002401F6" w14:paraId="64BC1F6D" w14:textId="7777777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0" distR="0" simplePos="0" relativeHeight="13" behindDoc="0" locked="0" layoutInCell="0" allowOverlap="1" wp14:anchorId="2C5DF578" wp14:editId="2B9EC52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1788795"/>
            <wp:effectExtent l="0" t="0" r="0" b="0"/>
            <wp:wrapSquare wrapText="largest"/>
            <wp:docPr id="12" name="Kép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88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401F6" w:rsidRDefault="002401F6" w14:paraId="200E725D" w14:textId="77777777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2401F6" w:rsidP="002401F6" w:rsidRDefault="002401F6" w14:paraId="6546247D" w14:textId="77777777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Képernyőtervek</w:t>
      </w:r>
    </w:p>
    <w:p w:rsidR="002401F6" w:rsidRDefault="002401F6" w14:paraId="4EF2ACEC" w14:textId="7777777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4FD2FE0" wp14:editId="0022504A">
            <wp:extent cx="5755640" cy="4605655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460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401F6">
      <w:pgSz w:w="11906" w:h="16838" w:orient="portrait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74A18"/>
    <w:multiLevelType w:val="multilevel"/>
    <w:tmpl w:val="663C6F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2E64F92"/>
    <w:multiLevelType w:val="multilevel"/>
    <w:tmpl w:val="8EAE19D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num w:numId="1" w16cid:durableId="1941177554">
    <w:abstractNumId w:val="1"/>
  </w:num>
  <w:num w:numId="2" w16cid:durableId="1515880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trackRevisions w:val="false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CF8"/>
    <w:rsid w:val="000B63E1"/>
    <w:rsid w:val="00101203"/>
    <w:rsid w:val="00184003"/>
    <w:rsid w:val="001E4390"/>
    <w:rsid w:val="001F26ED"/>
    <w:rsid w:val="002401F6"/>
    <w:rsid w:val="00274436"/>
    <w:rsid w:val="002948C1"/>
    <w:rsid w:val="003D1D6E"/>
    <w:rsid w:val="004A04A2"/>
    <w:rsid w:val="005C60B3"/>
    <w:rsid w:val="006E3D76"/>
    <w:rsid w:val="00710250"/>
    <w:rsid w:val="007C05F3"/>
    <w:rsid w:val="007D7FCE"/>
    <w:rsid w:val="00831D67"/>
    <w:rsid w:val="008C0BF9"/>
    <w:rsid w:val="00953AAD"/>
    <w:rsid w:val="0096708D"/>
    <w:rsid w:val="00973202"/>
    <w:rsid w:val="00A04918"/>
    <w:rsid w:val="00AC0A6F"/>
    <w:rsid w:val="00B81AD6"/>
    <w:rsid w:val="00D11CF8"/>
    <w:rsid w:val="00D370B6"/>
    <w:rsid w:val="00D557AE"/>
    <w:rsid w:val="00D86D52"/>
    <w:rsid w:val="00DC7972"/>
    <w:rsid w:val="00EC05E6"/>
    <w:rsid w:val="00EC3360"/>
    <w:rsid w:val="032263E5"/>
    <w:rsid w:val="07227DD9"/>
    <w:rsid w:val="09CC2DFA"/>
    <w:rsid w:val="0F8BC1E9"/>
    <w:rsid w:val="0FCD855A"/>
    <w:rsid w:val="10CF8FC9"/>
    <w:rsid w:val="11ECD24B"/>
    <w:rsid w:val="13FB815F"/>
    <w:rsid w:val="1730C842"/>
    <w:rsid w:val="18864664"/>
    <w:rsid w:val="1C08067B"/>
    <w:rsid w:val="20B0DFCD"/>
    <w:rsid w:val="2423B804"/>
    <w:rsid w:val="242A7671"/>
    <w:rsid w:val="2BA19AD1"/>
    <w:rsid w:val="2D6EE4AC"/>
    <w:rsid w:val="2D8152D1"/>
    <w:rsid w:val="34BAA32E"/>
    <w:rsid w:val="3715EF4F"/>
    <w:rsid w:val="381D1E7A"/>
    <w:rsid w:val="42F6929B"/>
    <w:rsid w:val="4738D5AD"/>
    <w:rsid w:val="4745D2FE"/>
    <w:rsid w:val="49D123E6"/>
    <w:rsid w:val="4CBF29EA"/>
    <w:rsid w:val="5AA3B980"/>
    <w:rsid w:val="5B4DF523"/>
    <w:rsid w:val="5E53E59E"/>
    <w:rsid w:val="5FEE4D64"/>
    <w:rsid w:val="64586908"/>
    <w:rsid w:val="6EF9CF0A"/>
    <w:rsid w:val="73AA3A94"/>
    <w:rsid w:val="7477AB5C"/>
    <w:rsid w:val="75B6293C"/>
    <w:rsid w:val="77F34854"/>
    <w:rsid w:val="7DB819D6"/>
    <w:rsid w:val="7EC2BAC8"/>
    <w:rsid w:val="7F705626"/>
    <w:rsid w:val="7FE3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DACC3"/>
  <w15:docId w15:val="{A4E437D3-F162-49D6-ABDD-E7D0A11FF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" w:default="1">
    <w:name w:val="Normal"/>
    <w:qFormat/>
    <w:rsid w:val="00A04918"/>
    <w:pPr>
      <w:spacing w:after="160" w:line="276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E22CA8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22CA8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22C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22C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22C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22C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22C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22C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22C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Bekezdsalapbettpusa" w:default="1">
    <w:name w:val="Default Paragraph Font"/>
    <w:uiPriority w:val="1"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character" w:styleId="Cmsor1Char" w:customStyle="1">
    <w:name w:val="Címsor 1 Char"/>
    <w:basedOn w:val="Bekezdsalapbettpusa"/>
    <w:link w:val="Cmsor1"/>
    <w:uiPriority w:val="9"/>
    <w:qFormat/>
    <w:rsid w:val="00E22CA8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Cmsor2Char" w:customStyle="1">
    <w:name w:val="Címsor 2 Char"/>
    <w:basedOn w:val="Bekezdsalapbettpusa"/>
    <w:link w:val="Cmsor2"/>
    <w:uiPriority w:val="9"/>
    <w:semiHidden/>
    <w:qFormat/>
    <w:rsid w:val="00E22CA8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Cmsor3Char" w:customStyle="1">
    <w:name w:val="Címsor 3 Char"/>
    <w:basedOn w:val="Bekezdsalapbettpusa"/>
    <w:link w:val="Cmsor3"/>
    <w:uiPriority w:val="9"/>
    <w:semiHidden/>
    <w:qFormat/>
    <w:rsid w:val="00E22CA8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Cmsor4Char" w:customStyle="1">
    <w:name w:val="Címsor 4 Char"/>
    <w:basedOn w:val="Bekezdsalapbettpusa"/>
    <w:link w:val="Cmsor4"/>
    <w:uiPriority w:val="9"/>
    <w:semiHidden/>
    <w:qFormat/>
    <w:rsid w:val="00E22CA8"/>
    <w:rPr>
      <w:rFonts w:eastAsiaTheme="majorEastAsia" w:cstheme="majorBidi"/>
      <w:i/>
      <w:iCs/>
      <w:color w:val="0F4761" w:themeColor="accent1" w:themeShade="BF"/>
    </w:rPr>
  </w:style>
  <w:style w:type="character" w:styleId="Cmsor5Char" w:customStyle="1">
    <w:name w:val="Címsor 5 Char"/>
    <w:basedOn w:val="Bekezdsalapbettpusa"/>
    <w:link w:val="Cmsor5"/>
    <w:uiPriority w:val="9"/>
    <w:semiHidden/>
    <w:qFormat/>
    <w:rsid w:val="00E22CA8"/>
    <w:rPr>
      <w:rFonts w:eastAsiaTheme="majorEastAsia" w:cstheme="majorBidi"/>
      <w:color w:val="0F4761" w:themeColor="accent1" w:themeShade="BF"/>
    </w:rPr>
  </w:style>
  <w:style w:type="character" w:styleId="Cmsor6Char" w:customStyle="1">
    <w:name w:val="Címsor 6 Char"/>
    <w:basedOn w:val="Bekezdsalapbettpusa"/>
    <w:link w:val="Cmsor6"/>
    <w:uiPriority w:val="9"/>
    <w:semiHidden/>
    <w:qFormat/>
    <w:rsid w:val="00E22CA8"/>
    <w:rPr>
      <w:rFonts w:eastAsiaTheme="majorEastAsia" w:cstheme="majorBidi"/>
      <w:i/>
      <w:iCs/>
      <w:color w:val="595959" w:themeColor="text1" w:themeTint="A6"/>
    </w:rPr>
  </w:style>
  <w:style w:type="character" w:styleId="Cmsor7Char" w:customStyle="1">
    <w:name w:val="Címsor 7 Char"/>
    <w:basedOn w:val="Bekezdsalapbettpusa"/>
    <w:link w:val="Cmsor7"/>
    <w:uiPriority w:val="9"/>
    <w:semiHidden/>
    <w:qFormat/>
    <w:rsid w:val="00E22CA8"/>
    <w:rPr>
      <w:rFonts w:eastAsiaTheme="majorEastAsia" w:cstheme="majorBidi"/>
      <w:color w:val="595959" w:themeColor="text1" w:themeTint="A6"/>
    </w:rPr>
  </w:style>
  <w:style w:type="character" w:styleId="Cmsor8Char" w:customStyle="1">
    <w:name w:val="Címsor 8 Char"/>
    <w:basedOn w:val="Bekezdsalapbettpusa"/>
    <w:link w:val="Cmsor8"/>
    <w:uiPriority w:val="9"/>
    <w:semiHidden/>
    <w:qFormat/>
    <w:rsid w:val="00E22CA8"/>
    <w:rPr>
      <w:rFonts w:eastAsiaTheme="majorEastAsia" w:cstheme="majorBidi"/>
      <w:i/>
      <w:iCs/>
      <w:color w:val="272727" w:themeColor="text1" w:themeTint="D8"/>
    </w:rPr>
  </w:style>
  <w:style w:type="character" w:styleId="Cmsor9Char" w:customStyle="1">
    <w:name w:val="Címsor 9 Char"/>
    <w:basedOn w:val="Bekezdsalapbettpusa"/>
    <w:link w:val="Cmsor9"/>
    <w:uiPriority w:val="9"/>
    <w:semiHidden/>
    <w:qFormat/>
    <w:rsid w:val="00E22CA8"/>
    <w:rPr>
      <w:rFonts w:eastAsiaTheme="majorEastAsia" w:cstheme="majorBidi"/>
      <w:color w:val="272727" w:themeColor="text1" w:themeTint="D8"/>
    </w:rPr>
  </w:style>
  <w:style w:type="character" w:styleId="CmChar" w:customStyle="1">
    <w:name w:val="Cím Char"/>
    <w:basedOn w:val="Bekezdsalapbettpusa"/>
    <w:link w:val="Cm"/>
    <w:uiPriority w:val="10"/>
    <w:qFormat/>
    <w:rsid w:val="00E22CA8"/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styleId="AlcmChar" w:customStyle="1">
    <w:name w:val="Alcím Char"/>
    <w:basedOn w:val="Bekezdsalapbettpusa"/>
    <w:link w:val="Alcm"/>
    <w:uiPriority w:val="11"/>
    <w:qFormat/>
    <w:rsid w:val="00E22C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dzetChar" w:customStyle="1">
    <w:name w:val="Idézet Char"/>
    <w:basedOn w:val="Bekezdsalapbettpusa"/>
    <w:link w:val="Idzet"/>
    <w:uiPriority w:val="29"/>
    <w:qFormat/>
    <w:rsid w:val="00E22CA8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E22CA8"/>
    <w:rPr>
      <w:i/>
      <w:iCs/>
      <w:color w:val="0F4761" w:themeColor="accent1" w:themeShade="BF"/>
    </w:rPr>
  </w:style>
  <w:style w:type="character" w:styleId="KiemeltidzetChar" w:customStyle="1">
    <w:name w:val="Kiemelt idézet Char"/>
    <w:basedOn w:val="Bekezdsalapbettpusa"/>
    <w:link w:val="Kiemeltidzet"/>
    <w:uiPriority w:val="30"/>
    <w:qFormat/>
    <w:rsid w:val="00E22CA8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E22CA8"/>
    <w:rPr>
      <w:b/>
      <w:bCs/>
      <w:smallCaps/>
      <w:color w:val="0F4761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3B1AF6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qFormat/>
    <w:rsid w:val="003B1AF6"/>
    <w:rPr>
      <w:color w:val="605E5C"/>
      <w:shd w:val="clear" w:color="auto" w:fill="E1DFDD"/>
    </w:rPr>
  </w:style>
  <w:style w:type="character" w:styleId="lfejChar" w:customStyle="1">
    <w:name w:val="Élőfej Char"/>
    <w:basedOn w:val="Bekezdsalapbettpusa"/>
    <w:link w:val="lfej"/>
    <w:uiPriority w:val="99"/>
    <w:qFormat/>
    <w:rsid w:val="00021060"/>
  </w:style>
  <w:style w:type="character" w:styleId="llbChar" w:customStyle="1">
    <w:name w:val="Élőláb Char"/>
    <w:basedOn w:val="Bekezdsalapbettpusa"/>
    <w:link w:val="llb"/>
    <w:uiPriority w:val="99"/>
    <w:qFormat/>
    <w:rsid w:val="00021060"/>
  </w:style>
  <w:style w:type="paragraph" w:styleId="Cmsor" w:customStyle="1">
    <w:name w:val="Címsor"/>
    <w:basedOn w:val="Norml"/>
    <w:next w:val="Szvegtrzs"/>
    <w:qFormat/>
    <w:pPr>
      <w:keepNext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Szvegtrzs">
    <w:name w:val="Body Text"/>
    <w:basedOn w:val="Norml"/>
    <w:pPr>
      <w:spacing w:after="140"/>
    </w:pPr>
  </w:style>
  <w:style w:type="paragraph" w:styleId="Lista">
    <w:name w:val="List"/>
    <w:basedOn w:val="Szvegtrzs"/>
    <w:rPr>
      <w:rFonts w:cs="Noto Sans Devanagari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Noto Sans Devanagari"/>
      <w:i/>
      <w:iCs/>
    </w:rPr>
  </w:style>
  <w:style w:type="paragraph" w:styleId="Trgymutat" w:customStyle="1">
    <w:name w:val="Tárgymutató"/>
    <w:basedOn w:val="Norml"/>
    <w:qFormat/>
    <w:pPr>
      <w:suppressLineNumbers/>
    </w:pPr>
    <w:rPr>
      <w:rFonts w:cs="Noto Sans Devanagari"/>
    </w:rPr>
  </w:style>
  <w:style w:type="paragraph" w:styleId="Cmsoruser" w:customStyle="1">
    <w:name w:val="Címsor (user)"/>
    <w:basedOn w:val="Norml"/>
    <w:next w:val="Szvegtrzs"/>
    <w:qFormat/>
    <w:pPr>
      <w:keepNext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rgymutatuser" w:customStyle="1">
    <w:name w:val="Tárgymutató (user)"/>
    <w:basedOn w:val="Norml"/>
    <w:qFormat/>
    <w:pPr>
      <w:suppressLineNumbers/>
    </w:pPr>
    <w:rPr>
      <w:rFonts w:cs="Noto Sans Devanagari"/>
    </w:rPr>
  </w:style>
  <w:style w:type="paragraph" w:styleId="Cm">
    <w:name w:val="Title"/>
    <w:basedOn w:val="Norml"/>
    <w:next w:val="Norml"/>
    <w:link w:val="CmChar"/>
    <w:uiPriority w:val="10"/>
    <w:qFormat/>
    <w:rsid w:val="00E22CA8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E22C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E22CA8"/>
    <w:pPr>
      <w:spacing w:before="160"/>
      <w:jc w:val="center"/>
    </w:pPr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E22CA8"/>
    <w:pPr>
      <w:ind w:left="720"/>
      <w:contextualSpacing/>
    </w:pPr>
  </w:style>
  <w:style w:type="paragraph" w:styleId="Kiemeltidzet">
    <w:name w:val="Intense Quote"/>
    <w:basedOn w:val="Norml"/>
    <w:next w:val="Norml"/>
    <w:link w:val="KiemeltidzetChar"/>
    <w:uiPriority w:val="30"/>
    <w:qFormat/>
    <w:rsid w:val="00E22CA8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styleId="HeaderandFooter" w:customStyle="1">
    <w:name w:val="Header and Footer"/>
    <w:basedOn w:val="Norml"/>
    <w:qFormat/>
  </w:style>
  <w:style w:type="paragraph" w:styleId="lfej">
    <w:name w:val="header"/>
    <w:basedOn w:val="Norml"/>
    <w:link w:val="lfejChar"/>
    <w:uiPriority w:val="99"/>
    <w:unhideWhenUsed/>
    <w:rsid w:val="00021060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021060"/>
    <w:pPr>
      <w:tabs>
        <w:tab w:val="center" w:pos="4536"/>
        <w:tab w:val="right" w:pos="9072"/>
      </w:tabs>
      <w:spacing w:after="0" w:line="240" w:lineRule="auto"/>
    </w:pPr>
  </w:style>
  <w:style w:type="paragraph" w:styleId="Default" w:customStyle="1">
    <w:name w:val="Default"/>
    <w:qFormat/>
    <w:rsid w:val="00634855"/>
    <w:rPr>
      <w:rFonts w:ascii="Arial" w:hAnsi="Arial" w:eastAsia="Aptos" w:cs="Arial"/>
      <w:color w:val="000000"/>
      <w:kern w:val="0"/>
    </w:rPr>
  </w:style>
  <w:style w:type="numbering" w:styleId="Nincslista" w:customStyle="1">
    <w:name w:val="Nincs lista"/>
    <w:uiPriority w:val="99"/>
    <w:semiHidden/>
    <w:unhideWhenUsed/>
    <w:qFormat/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Normltblzat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2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image" Target="media/image8.png" Id="rId13" /><Relationship Type="http://schemas.openxmlformats.org/officeDocument/2006/relationships/image" Target="media/image13.png" Id="rId18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image" Target="media/image7.png" Id="rId12" /><Relationship Type="http://schemas.openxmlformats.org/officeDocument/2006/relationships/image" Target="media/image12.jpeg" Id="rId17" /><Relationship Type="http://schemas.openxmlformats.org/officeDocument/2006/relationships/numbering" Target="numbering.xml" Id="rId2" /><Relationship Type="http://schemas.openxmlformats.org/officeDocument/2006/relationships/image" Target="media/image11.jpeg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image" Target="media/image6.png" Id="rId11" /><Relationship Type="http://schemas.openxmlformats.org/officeDocument/2006/relationships/webSettings" Target="webSettings.xml" Id="rId5" /><Relationship Type="http://schemas.openxmlformats.org/officeDocument/2006/relationships/image" Target="media/image10.jpeg" Id="rId15" /><Relationship Type="http://schemas.openxmlformats.org/officeDocument/2006/relationships/image" Target="media/image5.png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image" Target="media/image9.png" Id="rId14" /></Relationships>
</file>

<file path=word/theme/theme1.xml><?xml version="1.0" encoding="utf-8"?>
<a:theme xmlns:a="http://schemas.openxmlformats.org/drawingml/2006/main" name="Office-téma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16C1A-438A-4C78-A840-2BF2D5C9076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376892@stud.u-szeged.hu</dc:creator>
  <dc:description/>
  <lastModifiedBy>Róbert Csiki</lastModifiedBy>
  <revision>13</revision>
  <lastPrinted>2025-05-02T14:01:00.0000000Z</lastPrinted>
  <dcterms:created xsi:type="dcterms:W3CDTF">2025-03-15T17:15:00.0000000Z</dcterms:created>
  <dcterms:modified xsi:type="dcterms:W3CDTF">2025-05-04T19:49:36.7960778Z</dcterms:modified>
  <dc:language>hu-HU</dc:language>
</coreProperties>
</file>